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0A36B" w14:textId="77777777" w:rsidR="00E8391E" w:rsidRDefault="00E8391E" w:rsidP="003475BC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</w:p>
    <w:p w14:paraId="3867DED2" w14:textId="77777777" w:rsidR="00543609" w:rsidRPr="00ED71C5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211D1E49" w14:textId="03DBFA3B" w:rsidR="00AE0745" w:rsidRPr="00ED71C5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ROYECTOS DE INNOVACIÓN ALIMENTOS SALUDABLES 2016</w:t>
      </w:r>
    </w:p>
    <w:p w14:paraId="3E32F578" w14:textId="77777777" w:rsidR="00B3348D" w:rsidRPr="00366652" w:rsidRDefault="00B3348D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0E6868C1" w14:textId="77777777" w:rsidR="00B356F6" w:rsidRPr="00474679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556"/>
        <w:gridCol w:w="1548"/>
        <w:gridCol w:w="1937"/>
        <w:gridCol w:w="1407"/>
      </w:tblGrid>
      <w:tr w:rsidR="00130AA8" w:rsidRPr="0003662A" w14:paraId="3DD12893" w14:textId="77777777" w:rsidTr="0096497F">
        <w:trPr>
          <w:gridBefore w:val="3"/>
          <w:wBefore w:w="3969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012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414B59" w:rsidRDefault="00130AA8" w:rsidP="00414B59">
            <w:pPr>
              <w:pStyle w:val="Ttulo1"/>
            </w:pPr>
            <w:r w:rsidRPr="00414B59">
              <w:t>SECCI</w:t>
            </w:r>
            <w:r w:rsidR="00B356F6" w:rsidRPr="00414B59">
              <w:t xml:space="preserve">ÓN I: ANTECEDENTES GENERALES </w:t>
            </w:r>
            <w:r w:rsidR="00DD7280" w:rsidRPr="00414B59">
              <w:t>DE LA PROPUE</w:t>
            </w:r>
            <w:r w:rsidR="00810333" w:rsidRPr="00414B59">
              <w:t>S</w:t>
            </w:r>
            <w:r w:rsidR="00DD7280" w:rsidRPr="00414B59">
              <w:t>TA</w:t>
            </w:r>
          </w:p>
        </w:tc>
      </w:tr>
      <w:tr w:rsidR="00780419" w:rsidRPr="0003662A" w14:paraId="12E19F2E" w14:textId="77777777" w:rsidTr="006C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30EF6" w:rsidRDefault="00B356F6" w:rsidP="001D0941">
            <w:pPr>
              <w:pStyle w:val="Ttulo2"/>
            </w:pPr>
            <w:r w:rsidRPr="00D30EF6">
              <w:t xml:space="preserve">NOMBRE </w:t>
            </w:r>
            <w:r w:rsidR="00FB1D77" w:rsidRPr="00D30EF6">
              <w:t>DE LA PROPUESTA</w:t>
            </w:r>
          </w:p>
        </w:tc>
      </w:tr>
      <w:tr w:rsidR="00130AA8" w:rsidRPr="0003662A" w14:paraId="626499EC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3F1136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0B3B06" w14:paraId="3EF6CCC7" w14:textId="77777777" w:rsidTr="006C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13139D" w:rsidRDefault="00DB1C29" w:rsidP="001D0941">
            <w:pPr>
              <w:pStyle w:val="Ttulo2"/>
            </w:pPr>
            <w:r w:rsidRPr="0013139D">
              <w:t xml:space="preserve">SECTOR, </w:t>
            </w:r>
            <w:r w:rsidR="001A4608" w:rsidRPr="0013139D">
              <w:t xml:space="preserve">SUBSECTOR, RUBRO </w:t>
            </w:r>
            <w:r w:rsidR="00C8430E" w:rsidRPr="0013139D">
              <w:t>EN QUE SE</w:t>
            </w:r>
            <w:r w:rsidR="00B356F6" w:rsidRPr="0013139D">
              <w:t xml:space="preserve"> ENMARCA </w:t>
            </w:r>
          </w:p>
          <w:p w14:paraId="55F1F953" w14:textId="1CCC1DA0" w:rsidR="008765B6" w:rsidRPr="00AE15F4" w:rsidRDefault="008765B6" w:rsidP="007475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A</w:t>
            </w:r>
            <w:r w:rsidR="00B529A3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05377E" w:rsidRDefault="00867E03" w:rsidP="0005377E">
            <w:pPr>
              <w:pStyle w:val="Ttulo4"/>
            </w:pPr>
            <w:r w:rsidRPr="0005377E">
              <w:t>Sector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05377E" w:rsidRDefault="00867E03" w:rsidP="0005377E">
            <w:pPr>
              <w:pStyle w:val="Ttulo4"/>
            </w:pPr>
            <w:r w:rsidRPr="0005377E">
              <w:t>Subsector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8418" w14:textId="77777777" w:rsidR="00867E03" w:rsidRPr="0005377E" w:rsidRDefault="00867E03" w:rsidP="0005377E">
            <w:pPr>
              <w:pStyle w:val="Ttulo4"/>
            </w:pPr>
            <w:r w:rsidRPr="0005377E">
              <w:t>Rubr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05377E" w:rsidRDefault="00867E03" w:rsidP="0005377E">
            <w:pPr>
              <w:pStyle w:val="Ttulo4"/>
            </w:pPr>
            <w:r w:rsidRPr="0005377E">
              <w:t>Especie (si aplica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6C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13139D" w:rsidRDefault="005B1205" w:rsidP="0013139D">
            <w:pPr>
              <w:pStyle w:val="Ttulo2"/>
            </w:pPr>
            <w:r w:rsidRPr="0013139D">
              <w:t>FECHAS DE I</w:t>
            </w:r>
            <w:r w:rsidR="00B356F6" w:rsidRPr="0013139D">
              <w:t xml:space="preserve">NICIO Y TÉRMINO </w:t>
            </w:r>
          </w:p>
        </w:tc>
      </w:tr>
      <w:tr w:rsidR="00E961E8" w:rsidRPr="00166979" w14:paraId="665E13B8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2D7B63" w:rsidRDefault="007510A7" w:rsidP="0005377E">
            <w:pPr>
              <w:pStyle w:val="Ttulo4"/>
            </w:pPr>
            <w:r w:rsidRPr="002D7B63">
              <w:t>Inici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2D7B63" w:rsidRDefault="007510A7" w:rsidP="0005377E">
            <w:pPr>
              <w:pStyle w:val="Ttulo4"/>
            </w:pPr>
            <w:r w:rsidRPr="002D7B63">
              <w:t>Términ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2D7B63" w:rsidRDefault="00E961E8" w:rsidP="0005377E">
            <w:pPr>
              <w:pStyle w:val="Ttulo4"/>
            </w:pPr>
            <w:r w:rsidRPr="002D7B63">
              <w:t>Duración (mese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13139D" w:rsidRDefault="005B1205" w:rsidP="0013139D">
            <w:pPr>
              <w:pStyle w:val="Ttulo2"/>
            </w:pPr>
            <w:r w:rsidRPr="0013139D">
              <w:t xml:space="preserve">LUGAR </w:t>
            </w:r>
            <w:r w:rsidR="00B356F6" w:rsidRPr="0013139D">
              <w:t xml:space="preserve">EN QUE SE LLEVARÁ A CABO </w:t>
            </w:r>
          </w:p>
        </w:tc>
      </w:tr>
      <w:tr w:rsidR="00E961E8" w:rsidRPr="00166979" w14:paraId="704404B5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2D7B63" w:rsidRDefault="00E961E8" w:rsidP="0005377E">
            <w:pPr>
              <w:pStyle w:val="Ttulo4"/>
            </w:pPr>
            <w:r w:rsidRPr="002D7B63">
              <w:t>Región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63F1A622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2D7B63" w:rsidRDefault="00E961E8" w:rsidP="0005377E">
            <w:pPr>
              <w:pStyle w:val="Ttulo4"/>
            </w:pPr>
            <w:r w:rsidRPr="002D7B63">
              <w:t>Provincia(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2D7B63" w:rsidRDefault="00E961E8" w:rsidP="0005377E">
            <w:pPr>
              <w:pStyle w:val="Ttulo4"/>
            </w:pPr>
            <w:r w:rsidRPr="002D7B63">
              <w:t>Comuna</w:t>
            </w:r>
            <w:r w:rsidR="004550B8" w:rsidRPr="002D7B63">
              <w:t xml:space="preserve"> </w:t>
            </w:r>
            <w:r w:rsidRPr="002D7B63">
              <w:t>(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6C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13139D" w:rsidRDefault="00FB1D77" w:rsidP="0013139D">
            <w:pPr>
              <w:pStyle w:val="Ttulo2"/>
            </w:pPr>
            <w:r w:rsidRPr="0013139D">
              <w:t>ESTRUCTURA DE FINANCIAMIENTO</w:t>
            </w:r>
            <w:r w:rsidR="006169B6" w:rsidRPr="0013139D">
              <w:t xml:space="preserve"> </w:t>
            </w:r>
          </w:p>
          <w:p w14:paraId="51144F06" w14:textId="7DA41B30" w:rsidR="006169B6" w:rsidRPr="00AE15F4" w:rsidRDefault="006169B6" w:rsidP="001419F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 Excel “</w:t>
            </w:r>
            <w:r w:rsidR="00DF6671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Memoria de cálculo proyectos de innovación </w:t>
            </w:r>
            <w:r w:rsidR="001419F8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limentos saludables </w:t>
            </w:r>
            <w:r w:rsidR="00DF6671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016</w:t>
            </w:r>
            <w:r w:rsidR="00B356F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</w:t>
            </w: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4"/>
            <w:shd w:val="clear" w:color="auto" w:fill="D9D9D9" w:themeFill="background1" w:themeFillShade="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4"/>
            <w:shd w:val="clear" w:color="auto" w:fill="D9D9D9" w:themeFill="background1" w:themeFillShade="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3F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Default="00454338">
      <w:bookmarkStart w:id="0" w:name="_Toc434580059"/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8F693A" w14:paraId="265EC855" w14:textId="77777777" w:rsidTr="0001227B">
        <w:trPr>
          <w:trHeight w:val="125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bookmarkEnd w:id="0"/>
          <w:p w14:paraId="276B9F23" w14:textId="77777777" w:rsidR="00FB0C02" w:rsidRPr="00414B59" w:rsidRDefault="00FB0C02" w:rsidP="00414B59">
            <w:pPr>
              <w:pStyle w:val="Ttulo1"/>
            </w:pPr>
            <w:r w:rsidRPr="00414B59">
              <w:lastRenderedPageBreak/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A05E7B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A05E7B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05E7B">
              <w:rPr>
                <w:rFonts w:ascii="Arial" w:hAnsi="Arial" w:cs="Arial"/>
                <w:b/>
              </w:rPr>
              <w:t>6.</w:t>
            </w:r>
            <w:r w:rsidRPr="00A05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C02" w:rsidRPr="0013139D">
              <w:rPr>
                <w:rStyle w:val="Ttulo2Car"/>
              </w:rPr>
              <w:t>ENTIDAD POSTULANTE</w:t>
            </w:r>
          </w:p>
        </w:tc>
      </w:tr>
      <w:tr w:rsidR="00707491" w:rsidRPr="0003662A" w14:paraId="241BB2CF" w14:textId="77777777" w:rsidTr="00A05E7B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Default="00707491" w:rsidP="0005377E">
            <w:pPr>
              <w:pStyle w:val="Ttulo4"/>
            </w:pPr>
            <w:r w:rsidRPr="001D53D6">
              <w:t xml:space="preserve">Nombre </w:t>
            </w:r>
          </w:p>
          <w:p w14:paraId="58510C1E" w14:textId="7AEC0D80" w:rsidR="00707491" w:rsidRPr="001D53D6" w:rsidRDefault="00707491" w:rsidP="0005377E">
            <w:pPr>
              <w:pStyle w:val="Ttulo4"/>
            </w:pPr>
            <w:r w:rsidRPr="001D53D6">
              <w:t>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A05E7B" w:rsidRDefault="00A05E7B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945C31C" w14:textId="77777777" w:rsidTr="00A05E7B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1D53D6" w:rsidRDefault="00707491" w:rsidP="0005377E">
            <w:pPr>
              <w:pStyle w:val="Ttulo4"/>
            </w:pPr>
            <w:r w:rsidRPr="001D53D6"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14:paraId="69619D23" w14:textId="77777777" w:rsidTr="00A05E7B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1D53D6" w:rsidRDefault="00FB0C02" w:rsidP="0005377E">
            <w:pPr>
              <w:pStyle w:val="Ttulo4"/>
            </w:pPr>
            <w:r w:rsidRPr="001D53D6"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4F1613C0" w14:textId="77777777" w:rsidTr="00A05E7B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1D53D6" w:rsidRDefault="00707491" w:rsidP="0005377E">
            <w:pPr>
              <w:pStyle w:val="Ttulo4"/>
            </w:pPr>
            <w:r w:rsidRPr="001D53D6"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709C142" w14:textId="77777777" w:rsidTr="00A05E7B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1D53D6" w:rsidRDefault="00707491" w:rsidP="0005377E">
            <w:pPr>
              <w:pStyle w:val="Ttulo4"/>
            </w:pPr>
            <w:r w:rsidRPr="001D53D6"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A05E7B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0B0091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0B0091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594B2D" w14:paraId="202B9103" w14:textId="77777777" w:rsidTr="00867E03">
        <w:trPr>
          <w:trHeight w:val="592"/>
          <w:hidden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1D0941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="Arial" w:hAnsi="Arial" w:cs="Arial"/>
                <w:b/>
                <w:vanish/>
              </w:rPr>
            </w:pPr>
          </w:p>
          <w:p w14:paraId="14B28882" w14:textId="5781BF37" w:rsidR="00004F26" w:rsidRPr="0013139D" w:rsidRDefault="00004F26" w:rsidP="00965330">
            <w:pPr>
              <w:pStyle w:val="Ttulo2"/>
              <w:ind w:left="219" w:hanging="219"/>
            </w:pPr>
            <w:r w:rsidRPr="0013139D">
              <w:t>ASOCIADO</w:t>
            </w:r>
            <w:r w:rsidR="00710565" w:rsidRPr="0013139D">
              <w:t>(S)</w:t>
            </w:r>
          </w:p>
        </w:tc>
      </w:tr>
      <w:tr w:rsidR="00004F26" w:rsidRPr="0003662A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Default="00004F26" w:rsidP="0005377E">
            <w:pPr>
              <w:pStyle w:val="Ttulo4"/>
            </w:pPr>
            <w:r w:rsidRPr="00CB71D8">
              <w:t xml:space="preserve">Nombre </w:t>
            </w:r>
          </w:p>
          <w:p w14:paraId="4266D2E4" w14:textId="46EDFB03" w:rsidR="00004F26" w:rsidRPr="00CB71D8" w:rsidRDefault="00004F26" w:rsidP="0005377E">
            <w:pPr>
              <w:pStyle w:val="Ttulo4"/>
            </w:pPr>
            <w:r w:rsidRPr="00CB71D8">
              <w:t>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B71D8" w:rsidRDefault="00004F26" w:rsidP="0005377E">
            <w:pPr>
              <w:pStyle w:val="Ttulo4"/>
            </w:pPr>
            <w:r w:rsidRPr="00CB71D8"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B71D8" w:rsidRDefault="00004F26" w:rsidP="0005377E">
            <w:pPr>
              <w:pStyle w:val="Ttulo4"/>
            </w:pPr>
            <w:r w:rsidRPr="00CB71D8"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B71D8" w:rsidRDefault="00004F26" w:rsidP="0005377E">
            <w:pPr>
              <w:pStyle w:val="Ttulo4"/>
            </w:pPr>
            <w:r w:rsidRPr="00CB71D8"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B71D8" w:rsidRDefault="00004F26" w:rsidP="0005377E">
            <w:pPr>
              <w:pStyle w:val="Ttulo4"/>
            </w:pPr>
            <w:r w:rsidRPr="00CB71D8"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620C88D6" w14:textId="77777777" w:rsidTr="00D92010">
        <w:trPr>
          <w:trHeight w:val="2327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A05E7B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0B0091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0B0091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A05E7B" w:rsidRDefault="00FB1D77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F693A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414B59" w:rsidRDefault="00BA7914" w:rsidP="000B0091">
            <w:pPr>
              <w:pStyle w:val="Ttulo1"/>
              <w:rPr>
                <w:highlight w:val="darkCyan"/>
              </w:rPr>
            </w:pPr>
            <w:r w:rsidRPr="00414B59">
              <w:lastRenderedPageBreak/>
              <w:t>SECCIÓN I</w:t>
            </w:r>
            <w:r w:rsidR="00B83977" w:rsidRPr="00414B59">
              <w:t>II</w:t>
            </w:r>
            <w:r w:rsidRPr="00414B59">
              <w:t>: ANTECEDENTES GENERALES DE LA ENTIDAD POSTULANTE, ASOCIA</w:t>
            </w:r>
            <w:r w:rsidR="00056954" w:rsidRPr="00414B59">
              <w:t xml:space="preserve">DO(S) Y COORDINADOR </w:t>
            </w:r>
            <w:r w:rsidR="00C8430E" w:rsidRPr="00414B59">
              <w:t>DE</w:t>
            </w:r>
            <w:r w:rsidR="00DD7280" w:rsidRPr="00414B59">
              <w:t xml:space="preserve"> </w:t>
            </w:r>
            <w:r w:rsidR="00C8430E" w:rsidRPr="00414B59">
              <w:t>L</w:t>
            </w:r>
            <w:r w:rsidR="00DD7280" w:rsidRPr="00414B59">
              <w:t>A</w:t>
            </w:r>
            <w:r w:rsidR="00C8430E" w:rsidRPr="00414B59">
              <w:t xml:space="preserve"> </w:t>
            </w:r>
            <w:r w:rsidR="00DD7280" w:rsidRPr="00414B59">
              <w:t>PROPUESTA</w:t>
            </w:r>
          </w:p>
        </w:tc>
      </w:tr>
      <w:tr w:rsidR="00D866BA" w:rsidRPr="008A64D0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13139D" w:rsidRDefault="00D866BA" w:rsidP="006502D1">
            <w:pPr>
              <w:pStyle w:val="Ttulo2"/>
              <w:ind w:left="219" w:hanging="219"/>
            </w:pPr>
            <w:r w:rsidRPr="0013139D">
              <w:t>IDENTIFICACI</w:t>
            </w:r>
            <w:r w:rsidR="00D07416">
              <w:t>Ó</w:t>
            </w:r>
            <w:r w:rsidRPr="0013139D">
              <w:t>N DE LA ENTIDAD POSTULANTE</w:t>
            </w:r>
          </w:p>
          <w:p w14:paraId="6C222862" w14:textId="77777777" w:rsidR="00C8430E" w:rsidRPr="00414B59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414B59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414B59">
              <w:rPr>
                <w:rFonts w:ascii="Arial" w:hAnsi="Arial" w:cs="Arial"/>
                <w:sz w:val="20"/>
                <w:szCs w:val="20"/>
              </w:rPr>
              <w:t>postulante en</w:t>
            </w:r>
            <w:r w:rsidRPr="00414B59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05377E" w:rsidRDefault="00BA7914" w:rsidP="0075694F">
            <w:pPr>
              <w:pStyle w:val="Ttulo3"/>
              <w:ind w:left="427" w:hanging="427"/>
            </w:pPr>
            <w:r w:rsidRPr="0005377E">
              <w:t>Antecedentes generales de la entidad postulante</w:t>
            </w:r>
          </w:p>
        </w:tc>
      </w:tr>
      <w:tr w:rsidR="00BA7914" w:rsidRPr="0003662A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B0091" w:rsidRDefault="00BA7914" w:rsidP="00786CB9">
            <w:pPr>
              <w:pStyle w:val="Ttulo4"/>
            </w:pPr>
            <w:r w:rsidRPr="000B0091">
              <w:t>Nombre</w:t>
            </w:r>
            <w:r w:rsidR="009E1D41" w:rsidRPr="000B0091">
              <w:t>:</w:t>
            </w:r>
          </w:p>
        </w:tc>
      </w:tr>
      <w:tr w:rsidR="00BA7914" w:rsidRPr="0003662A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B0091" w:rsidRDefault="00BA7914" w:rsidP="00786CB9">
            <w:pPr>
              <w:pStyle w:val="Ttulo4"/>
            </w:pPr>
            <w:r w:rsidRPr="000B0091">
              <w:t>Giro/Actividad:</w:t>
            </w:r>
          </w:p>
        </w:tc>
      </w:tr>
      <w:tr w:rsidR="00BA7914" w:rsidRPr="0003662A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B0091" w:rsidRDefault="00BA7914" w:rsidP="00786CB9">
            <w:pPr>
              <w:pStyle w:val="Ttulo4"/>
            </w:pPr>
            <w:r w:rsidRPr="000B0091">
              <w:t>RUT:</w:t>
            </w:r>
          </w:p>
        </w:tc>
      </w:tr>
      <w:tr w:rsidR="00395DBA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0B0091" w:rsidRDefault="00395DBA" w:rsidP="00786CB9">
            <w:pPr>
              <w:pStyle w:val="Ttulo4"/>
            </w:pPr>
            <w:r w:rsidRPr="000B0091">
              <w:t xml:space="preserve">Tipo de </w:t>
            </w:r>
            <w:r w:rsidR="004550B8" w:rsidRPr="000B0091">
              <w:t xml:space="preserve">entidad, </w:t>
            </w:r>
            <w:r w:rsidRPr="000B0091">
              <w:t>organización, empresa o productor (mediano o pequeño):</w:t>
            </w:r>
          </w:p>
        </w:tc>
      </w:tr>
      <w:tr w:rsidR="00395DBA" w:rsidRPr="0003662A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B0091" w:rsidRDefault="00395DBA" w:rsidP="00786CB9">
            <w:pPr>
              <w:pStyle w:val="Ttulo4"/>
            </w:pPr>
            <w:r w:rsidRPr="000B0091">
              <w:t>Ventas anuales de los últimos 12 meses (en UF) (si corresponde):</w:t>
            </w:r>
          </w:p>
        </w:tc>
      </w:tr>
      <w:tr w:rsidR="00BA7914" w:rsidRPr="0003662A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B0091" w:rsidRDefault="00BA7914" w:rsidP="00786CB9">
            <w:pPr>
              <w:pStyle w:val="Ttulo4"/>
            </w:pPr>
            <w:r w:rsidRPr="000B0091">
              <w:t>Identificación cuenta bancaria (</w:t>
            </w:r>
            <w:r w:rsidR="00744F62" w:rsidRPr="000B0091">
              <w:t xml:space="preserve">banco, tipo de cuenta </w:t>
            </w:r>
            <w:r w:rsidRPr="000B0091">
              <w:t>y número):</w:t>
            </w:r>
          </w:p>
        </w:tc>
      </w:tr>
      <w:tr w:rsidR="00BA7914" w:rsidRPr="0003662A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B0091" w:rsidRDefault="00BA7914" w:rsidP="00786CB9">
            <w:pPr>
              <w:pStyle w:val="Ttulo4"/>
            </w:pPr>
            <w:r w:rsidRPr="000B0091">
              <w:t>Dirección (calle, comuna, ciudad, provincia, región)</w:t>
            </w:r>
            <w:r w:rsidR="00234A40" w:rsidRPr="000B0091">
              <w:t>/Domicilio postal</w:t>
            </w:r>
            <w:r w:rsidRPr="000B0091">
              <w:t>:</w:t>
            </w:r>
          </w:p>
        </w:tc>
      </w:tr>
      <w:tr w:rsidR="00BA7914" w:rsidRPr="0003662A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B0091" w:rsidRDefault="00BC0163" w:rsidP="00786CB9">
            <w:pPr>
              <w:pStyle w:val="Ttulo4"/>
            </w:pPr>
            <w:r w:rsidRPr="000B0091">
              <w:t>Teléfono:</w:t>
            </w:r>
          </w:p>
        </w:tc>
      </w:tr>
      <w:tr w:rsidR="00BA7914" w:rsidRPr="0003662A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B0091" w:rsidRDefault="00BA7914" w:rsidP="00786CB9">
            <w:pPr>
              <w:pStyle w:val="Ttulo4"/>
            </w:pPr>
            <w:r w:rsidRPr="000B0091">
              <w:t>Celular:</w:t>
            </w:r>
          </w:p>
        </w:tc>
      </w:tr>
      <w:tr w:rsidR="00BA7914" w:rsidRPr="0003662A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B0091" w:rsidRDefault="00BA7914" w:rsidP="00786CB9">
            <w:pPr>
              <w:pStyle w:val="Ttulo4"/>
            </w:pPr>
            <w:r w:rsidRPr="000B0091">
              <w:t>Correo electrónico:</w:t>
            </w:r>
          </w:p>
        </w:tc>
      </w:tr>
      <w:tr w:rsidR="00BA7914" w:rsidRPr="0003662A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B0091" w:rsidRDefault="00BA7914" w:rsidP="00786CB9">
            <w:pPr>
              <w:pStyle w:val="Ttulo4"/>
            </w:pPr>
            <w:r w:rsidRPr="000B0091">
              <w:t>Usuario INDAP (sí/no):</w:t>
            </w:r>
          </w:p>
        </w:tc>
      </w:tr>
      <w:tr w:rsidR="00BA7914" w:rsidRPr="00594B2D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594B2D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86CB9">
              <w:t>Representante legal de la entidad postulante</w:t>
            </w:r>
          </w:p>
        </w:tc>
      </w:tr>
      <w:tr w:rsidR="00BA7914" w:rsidRPr="0003662A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414B59" w:rsidRDefault="00BA7914" w:rsidP="00786CB9">
            <w:pPr>
              <w:pStyle w:val="Ttulo4"/>
            </w:pPr>
            <w:r w:rsidRPr="00414B59">
              <w:t xml:space="preserve">Nombre completo:  </w:t>
            </w:r>
          </w:p>
        </w:tc>
      </w:tr>
      <w:tr w:rsidR="00BA7914" w:rsidRPr="0003662A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414B59" w:rsidRDefault="00BA7914" w:rsidP="00786CB9">
            <w:pPr>
              <w:pStyle w:val="Ttulo4"/>
            </w:pPr>
            <w:r w:rsidRPr="00414B59">
              <w:t>Cargo que desarrolla el representante legal en la entidad:</w:t>
            </w:r>
          </w:p>
        </w:tc>
      </w:tr>
      <w:tr w:rsidR="00BA7914" w:rsidRPr="0003662A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414B59" w:rsidRDefault="00BA7914" w:rsidP="00786CB9">
            <w:pPr>
              <w:pStyle w:val="Ttulo4"/>
            </w:pPr>
            <w:r w:rsidRPr="00414B59">
              <w:t>RUT:</w:t>
            </w:r>
          </w:p>
        </w:tc>
      </w:tr>
      <w:tr w:rsidR="00BA7914" w:rsidRPr="0003662A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414B59" w:rsidRDefault="00BA7914" w:rsidP="00786CB9">
            <w:pPr>
              <w:pStyle w:val="Ttulo4"/>
            </w:pPr>
            <w:r w:rsidRPr="00414B59">
              <w:t>Nacionalidad:</w:t>
            </w:r>
          </w:p>
        </w:tc>
      </w:tr>
      <w:tr w:rsidR="00BA7914" w:rsidRPr="0003662A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414B59" w:rsidRDefault="00BA7914" w:rsidP="00786CB9">
            <w:pPr>
              <w:pStyle w:val="Ttulo4"/>
            </w:pPr>
            <w:r w:rsidRPr="00414B59">
              <w:t>Dirección (calle, comuna, ciudad, provincia, región):</w:t>
            </w:r>
          </w:p>
        </w:tc>
      </w:tr>
      <w:tr w:rsidR="00BA7914" w:rsidRPr="0003662A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414B59" w:rsidRDefault="00353550" w:rsidP="00786CB9">
            <w:pPr>
              <w:pStyle w:val="Ttulo4"/>
            </w:pPr>
            <w:r w:rsidRPr="00414B59">
              <w:t>Teléfono:</w:t>
            </w:r>
          </w:p>
        </w:tc>
      </w:tr>
      <w:tr w:rsidR="00BA7914" w:rsidRPr="0003662A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414B59" w:rsidRDefault="00BA7914" w:rsidP="00786CB9">
            <w:pPr>
              <w:pStyle w:val="Ttulo4"/>
            </w:pPr>
            <w:r w:rsidRPr="00414B59">
              <w:t>Celular:</w:t>
            </w:r>
          </w:p>
        </w:tc>
      </w:tr>
      <w:tr w:rsidR="00BA7914" w:rsidRPr="0003662A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414B59" w:rsidRDefault="00BA7914" w:rsidP="00786CB9">
            <w:pPr>
              <w:pStyle w:val="Ttulo4"/>
            </w:pPr>
            <w:r w:rsidRPr="00414B59">
              <w:t>Correo electrónico:</w:t>
            </w:r>
          </w:p>
        </w:tc>
      </w:tr>
      <w:tr w:rsidR="00BA7914" w:rsidRPr="0003662A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414B59" w:rsidRDefault="00BA7914" w:rsidP="00786CB9">
            <w:pPr>
              <w:pStyle w:val="Ttulo4"/>
            </w:pPr>
            <w:r w:rsidRPr="00414B59">
              <w:t>Profesión:</w:t>
            </w:r>
          </w:p>
        </w:tc>
      </w:tr>
      <w:tr w:rsidR="00BA7914" w:rsidRPr="0003662A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414B59" w:rsidRDefault="00BA7914" w:rsidP="00786CB9">
            <w:pPr>
              <w:pStyle w:val="Ttulo4"/>
            </w:pPr>
            <w:r w:rsidRPr="00414B59">
              <w:t>Género (Masculino o Femenino):</w:t>
            </w:r>
          </w:p>
        </w:tc>
      </w:tr>
      <w:tr w:rsidR="00B87B78" w:rsidRPr="0003662A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414B59" w:rsidRDefault="00B87B78" w:rsidP="00786CB9">
            <w:pPr>
              <w:pStyle w:val="Ttulo4"/>
            </w:pPr>
            <w:r w:rsidRPr="00414B59">
              <w:t>Etnia (indicar si pertenece a alguna etnia):</w:t>
            </w:r>
          </w:p>
        </w:tc>
      </w:tr>
    </w:tbl>
    <w:p w14:paraId="2D740271" w14:textId="77777777" w:rsidR="00857733" w:rsidRDefault="00857733"/>
    <w:p w14:paraId="62596D17" w14:textId="77777777" w:rsidR="004E2447" w:rsidRDefault="004E2447"/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8"/>
      </w:tblGrid>
      <w:tr w:rsidR="00BA7914" w:rsidRPr="0003662A" w14:paraId="27FE947B" w14:textId="77777777" w:rsidTr="00D646D6">
        <w:trPr>
          <w:trHeight w:val="39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Default="008F693A" w:rsidP="006F266D">
            <w:pPr>
              <w:pStyle w:val="Ttulo3"/>
              <w:ind w:left="427" w:hanging="427"/>
              <w:rPr>
                <w:b w:val="0"/>
              </w:rPr>
            </w:pPr>
            <w:r>
              <w:lastRenderedPageBreak/>
              <w:br w:type="page"/>
            </w:r>
            <w:r w:rsidR="0065718A" w:rsidRPr="006F266D">
              <w:t>Realice una b</w:t>
            </w:r>
            <w:r w:rsidR="00BA7914" w:rsidRPr="006F266D"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F17A2D">
        <w:trPr>
          <w:trHeight w:val="84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591D" w14:textId="660BC7B5" w:rsidR="008F0FFE" w:rsidRPr="00716648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</w:t>
            </w:r>
            <w:r w:rsidR="00B62419"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espacios incluidos</w:t>
            </w:r>
            <w:r w:rsidR="00B62419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57733">
        <w:trPr>
          <w:trHeight w:val="699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AA5A27" w:rsidRDefault="00594B2D" w:rsidP="00AA5A27">
            <w:pPr>
              <w:pStyle w:val="Ttulo3"/>
              <w:ind w:left="427" w:hanging="427"/>
            </w:pPr>
            <w:r w:rsidRPr="00AA5A27"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5773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57733">
        <w:trPr>
          <w:trHeight w:val="678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0140FF">
            <w:pPr>
              <w:pStyle w:val="Ttulo4"/>
            </w:pPr>
            <w:r w:rsidRPr="004550B8">
              <w:t>Nombre agencia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0140FF">
            <w:pPr>
              <w:pStyle w:val="Ttulo4"/>
            </w:pPr>
            <w:r w:rsidRPr="004550B8">
              <w:t>Nombre proyect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0140FF">
            <w:pPr>
              <w:pStyle w:val="Ttulo4"/>
            </w:pPr>
            <w:r w:rsidRPr="004550B8">
              <w:t>Monto adjudicado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4550B8" w:rsidRDefault="00FB1D77" w:rsidP="000140FF">
            <w:pPr>
              <w:pStyle w:val="Ttulo4"/>
            </w:pPr>
            <w:r w:rsidRPr="00FB1D77">
              <w:t>Monto total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64198ED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4550B8" w:rsidRDefault="00FB1D77" w:rsidP="000140FF">
            <w:pPr>
              <w:pStyle w:val="Ttulo4"/>
            </w:pPr>
            <w:r w:rsidRPr="004550B8">
              <w:t>Año adjudicación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7595BF8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4550B8" w:rsidRDefault="00FB1D77" w:rsidP="000140FF">
            <w:pPr>
              <w:pStyle w:val="Ttulo4"/>
            </w:pPr>
            <w:r w:rsidRPr="00FB1D77">
              <w:t>Fecha de términ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05A2EA49" w14:textId="77777777" w:rsidTr="00300C1D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FB1D77" w:rsidRDefault="00FB1D77" w:rsidP="000140FF">
            <w:pPr>
              <w:pStyle w:val="Ttulo4"/>
            </w:pPr>
            <w:r w:rsidRPr="00FB1D77">
              <w:t>Principales resultados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/>
    <w:p w14:paraId="2D5F23F4" w14:textId="77777777" w:rsidR="00B2162B" w:rsidRDefault="00B2162B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6C365B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6502D1" w:rsidRDefault="00043B27" w:rsidP="006502D1">
            <w:pPr>
              <w:pStyle w:val="Ttulo2"/>
              <w:ind w:left="219" w:hanging="219"/>
            </w:pPr>
            <w:r>
              <w:t>IDENTIFICACIÓ</w:t>
            </w:r>
            <w:r w:rsidR="00D13353" w:rsidRPr="006502D1">
              <w:t>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604B4E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F81777">
              <w:t>A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F81777">
            <w:pPr>
              <w:pStyle w:val="Ttulo4"/>
            </w:pPr>
            <w:r w:rsidRPr="0017005A"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F81777">
            <w:pPr>
              <w:pStyle w:val="Ttulo4"/>
            </w:pPr>
            <w:r w:rsidRPr="0017005A"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F81777">
            <w:pPr>
              <w:pStyle w:val="Ttulo4"/>
            </w:pPr>
            <w:r w:rsidRPr="0017005A"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F81777">
            <w:pPr>
              <w:pStyle w:val="Ttulo4"/>
            </w:pPr>
            <w: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F81777">
            <w:pPr>
              <w:pStyle w:val="Ttulo4"/>
            </w:pPr>
            <w:r w:rsidRPr="009845DB"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F81777">
            <w:pPr>
              <w:pStyle w:val="Ttulo4"/>
            </w:pPr>
            <w:r w:rsidRPr="0017005A"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F81777">
            <w:pPr>
              <w:pStyle w:val="Ttulo4"/>
            </w:pPr>
            <w:r>
              <w:t>Teléfono</w:t>
            </w:r>
            <w:r w:rsidR="00BA7914" w:rsidRPr="0017005A"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F81777">
            <w:pPr>
              <w:pStyle w:val="Ttulo4"/>
            </w:pPr>
            <w:r w:rsidRPr="0017005A"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F81777">
            <w:pPr>
              <w:pStyle w:val="Ttulo4"/>
            </w:pPr>
            <w:r w:rsidRPr="0017005A">
              <w:t>Correo electrónico:</w:t>
            </w:r>
          </w:p>
        </w:tc>
      </w:tr>
      <w:tr w:rsidR="00BA7914" w:rsidRPr="0003662A" w14:paraId="025B77BC" w14:textId="77777777" w:rsidTr="007B49D1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7B49D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B49D1">
              <w:lastRenderedPageBreak/>
              <w:t>R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3B1374">
            <w:pPr>
              <w:pStyle w:val="Ttulo4"/>
            </w:pPr>
            <w:r w:rsidRPr="009B3598"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3B1374">
            <w:pPr>
              <w:pStyle w:val="Ttulo4"/>
            </w:pPr>
            <w:r>
              <w:t xml:space="preserve">Cargo </w:t>
            </w:r>
            <w:r w:rsidR="00BA7914" w:rsidRPr="009B3598"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3B1374">
            <w:pPr>
              <w:pStyle w:val="Ttulo4"/>
            </w:pPr>
            <w:r w:rsidRPr="009B3598"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3B1374">
            <w:pPr>
              <w:pStyle w:val="Ttulo4"/>
            </w:pPr>
            <w:r w:rsidRPr="009B3598"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3B1374">
            <w:pPr>
              <w:pStyle w:val="Ttulo4"/>
            </w:pPr>
            <w:r w:rsidRPr="009B3598"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3B1374">
            <w:pPr>
              <w:pStyle w:val="Ttulo4"/>
            </w:pPr>
            <w:r>
              <w:t>Teléfono</w:t>
            </w:r>
            <w:r w:rsidR="00BA7914" w:rsidRPr="009B3598"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3B1374">
            <w:pPr>
              <w:pStyle w:val="Ttulo4"/>
            </w:pPr>
            <w:r w:rsidRPr="009B3598"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3B1374">
            <w:pPr>
              <w:pStyle w:val="Ttulo4"/>
            </w:pPr>
            <w:r w:rsidRPr="009B3598"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3B1374">
            <w:pPr>
              <w:pStyle w:val="Ttulo4"/>
            </w:pPr>
            <w:r w:rsidRPr="009B3598"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3B1374">
            <w:pPr>
              <w:pStyle w:val="Ttulo4"/>
            </w:pPr>
            <w:r w:rsidRPr="009B3598"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3B1374">
            <w:pPr>
              <w:pStyle w:val="Ttulo4"/>
            </w:pPr>
            <w:r w:rsidRPr="009B3598"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D13AE2" w:rsidRDefault="00BA7914" w:rsidP="00D13AE2">
            <w:pPr>
              <w:pStyle w:val="Ttulo3"/>
              <w:ind w:left="427" w:hanging="427"/>
            </w:pPr>
            <w:r w:rsidRPr="00D13AE2">
              <w:t>R</w:t>
            </w:r>
            <w:r w:rsidR="00481476" w:rsidRPr="00D13AE2">
              <w:t xml:space="preserve">ealice una breve reseña </w:t>
            </w:r>
            <w:r w:rsidRPr="00D13AE2"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0E5154">
        <w:trPr>
          <w:trHeight w:val="122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052"/>
        <w:gridCol w:w="141"/>
      </w:tblGrid>
      <w:tr w:rsidR="00BA7914" w:rsidRPr="008C5532" w14:paraId="25A5C68A" w14:textId="77777777" w:rsidTr="001E53EA">
        <w:trPr>
          <w:gridAfter w:val="1"/>
          <w:wAfter w:w="141" w:type="dxa"/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2162B" w:rsidRDefault="00D13353" w:rsidP="00B2162B">
            <w:pPr>
              <w:pStyle w:val="Ttulo2"/>
              <w:rPr>
                <w:lang w:val="es-ES_tradnl" w:eastAsia="es-ES"/>
              </w:rPr>
            </w:pPr>
            <w:r w:rsidRPr="00B2162B">
              <w:rPr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D56309">
            <w:pPr>
              <w:pStyle w:val="Ttulo4"/>
            </w:pPr>
            <w:r w:rsidRPr="00E345A5">
              <w:t xml:space="preserve">Nombre completo:  </w:t>
            </w:r>
          </w:p>
        </w:tc>
      </w:tr>
      <w:tr w:rsidR="00BA7914" w:rsidRPr="00E345A5" w14:paraId="6AECD8B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D56309">
            <w:pPr>
              <w:pStyle w:val="Ttulo4"/>
            </w:pPr>
            <w:r w:rsidRPr="00E345A5">
              <w:t>RUT:</w:t>
            </w:r>
          </w:p>
        </w:tc>
      </w:tr>
      <w:tr w:rsidR="00BA7914" w:rsidRPr="00E345A5" w14:paraId="7AD42603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D56309">
            <w:pPr>
              <w:pStyle w:val="Ttulo4"/>
            </w:pPr>
            <w:r w:rsidRPr="00E345A5">
              <w:t xml:space="preserve">Profesión:  </w:t>
            </w:r>
          </w:p>
        </w:tc>
      </w:tr>
      <w:tr w:rsidR="00BA7914" w:rsidRPr="00E345A5" w14:paraId="5545B31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D56309">
            <w:pPr>
              <w:pStyle w:val="Ttulo4"/>
            </w:pPr>
            <w:r>
              <w:t>Pertenece a la entidad postulante</w:t>
            </w:r>
            <w:r w:rsidR="00CC0E3B">
              <w:t xml:space="preserve"> </w:t>
            </w:r>
            <w:r w:rsidR="00CC0E3B" w:rsidRPr="00D56309">
              <w:t>(Marque con una X).</w:t>
            </w:r>
          </w:p>
        </w:tc>
      </w:tr>
      <w:tr w:rsidR="00CC0E3B" w14:paraId="339F53A9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FD1FA0" w:rsidRDefault="00CC0E3B" w:rsidP="00667F42">
            <w:pPr>
              <w:pStyle w:val="Ttulo4"/>
            </w:pPr>
            <w:r w:rsidRPr="00FD1FA0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FD1FA0" w:rsidRDefault="00CC0E3B" w:rsidP="00667F42">
            <w:pPr>
              <w:pStyle w:val="Ttulo4"/>
            </w:pPr>
            <w:r w:rsidRPr="00FD1FA0"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345A5" w:rsidRDefault="0002556A" w:rsidP="00667F42">
            <w:pPr>
              <w:pStyle w:val="Ttulo4"/>
              <w:ind w:left="72" w:firstLine="0"/>
            </w:pPr>
            <w:r w:rsidRPr="00FD1FA0">
              <w:t>Indique el cargo en la entidad postulante</w:t>
            </w:r>
            <w:r w:rsidR="000C0E59" w:rsidRPr="00667F4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FD1FA0" w:rsidRDefault="00667F42" w:rsidP="00667F42">
            <w:pPr>
              <w:pStyle w:val="Ttulo4"/>
              <w:ind w:left="55" w:right="-70" w:firstLine="0"/>
            </w:pPr>
            <w:r>
              <w:t xml:space="preserve">Indique la institución </w:t>
            </w:r>
            <w:r w:rsidR="0002556A" w:rsidRPr="00FD1FA0">
              <w:t>a la que pertenece</w:t>
            </w:r>
            <w:r w:rsidR="000C0E59" w:rsidRPr="00FD1FA0"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D56309">
            <w:pPr>
              <w:pStyle w:val="Ttulo4"/>
            </w:pPr>
            <w:r w:rsidRPr="00E345A5">
              <w:t>Dirección (calle, comuna, ciudad, provincia, región):</w:t>
            </w:r>
          </w:p>
        </w:tc>
      </w:tr>
      <w:tr w:rsidR="00BA7914" w:rsidRPr="00E345A5" w14:paraId="6443924C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D56309">
            <w:pPr>
              <w:pStyle w:val="Ttulo4"/>
            </w:pPr>
            <w:r>
              <w:t>Teléfono</w:t>
            </w:r>
            <w:r w:rsidR="00BA7914" w:rsidRPr="00E345A5">
              <w:t>:</w:t>
            </w:r>
          </w:p>
        </w:tc>
      </w:tr>
      <w:tr w:rsidR="00BA7914" w:rsidRPr="00E345A5" w14:paraId="18D715A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D56309">
            <w:pPr>
              <w:pStyle w:val="Ttulo4"/>
            </w:pPr>
            <w:r w:rsidRPr="00E345A5">
              <w:t>Celular:</w:t>
            </w:r>
          </w:p>
        </w:tc>
      </w:tr>
      <w:tr w:rsidR="00BA7914" w:rsidRPr="00E345A5" w14:paraId="1989BF65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D56309">
            <w:pPr>
              <w:pStyle w:val="Ttulo4"/>
            </w:pPr>
            <w:r w:rsidRPr="00E345A5">
              <w:t xml:space="preserve">Correo electrónico:                                                                                                       </w:t>
            </w:r>
          </w:p>
        </w:tc>
      </w:tr>
      <w:tr w:rsidR="00270800" w:rsidRPr="0003662A" w14:paraId="7C445C06" w14:textId="77777777" w:rsidTr="001E53EA">
        <w:trPr>
          <w:trHeight w:val="55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414B59" w:rsidRDefault="00270800" w:rsidP="00414B59">
            <w:pPr>
              <w:pStyle w:val="Ttulo1"/>
            </w:pPr>
            <w:r w:rsidRPr="00414B59">
              <w:lastRenderedPageBreak/>
              <w:t xml:space="preserve">SECCIÓN </w:t>
            </w:r>
            <w:r w:rsidR="00B83977" w:rsidRPr="00414B59">
              <w:t>IV</w:t>
            </w:r>
            <w:r w:rsidRPr="00414B59">
              <w:t>: CO</w:t>
            </w:r>
            <w:r w:rsidR="00DA6678" w:rsidRPr="00414B59">
              <w:t>NFIGURACIÓ</w:t>
            </w:r>
            <w:r w:rsidRPr="00414B59">
              <w:t>N T</w:t>
            </w:r>
            <w:r w:rsidR="00DA6678" w:rsidRPr="00414B59">
              <w:t>É</w:t>
            </w:r>
            <w:r w:rsidRPr="00414B59">
              <w:t>CNICA DE LA PROPUESTA</w:t>
            </w:r>
          </w:p>
        </w:tc>
      </w:tr>
      <w:tr w:rsidR="007111A7" w:rsidRPr="0003662A" w14:paraId="41955A43" w14:textId="77777777" w:rsidTr="001E53EA">
        <w:trPr>
          <w:trHeight w:val="998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2DF53" w14:textId="33C00729" w:rsidR="007111A7" w:rsidRDefault="00B8400A" w:rsidP="00B2162B">
            <w:pPr>
              <w:pStyle w:val="Ttulo2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NCULACIÓN DE LA PROPUESTA CON LA TEMÁTICA DE LA CONVOCATORIA</w:t>
            </w:r>
          </w:p>
          <w:p w14:paraId="37B54E9B" w14:textId="7AB0FEE3" w:rsidR="007111A7" w:rsidRPr="005C4488" w:rsidRDefault="007111A7" w:rsidP="007111A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brevemente en qué línea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temática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specificada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l numeral 2.3 de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as Bases de postulación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e enmarca su propuesta y justifique por qué.</w:t>
            </w:r>
          </w:p>
        </w:tc>
      </w:tr>
      <w:tr w:rsidR="007111A7" w:rsidRPr="0003662A" w14:paraId="320BF6A4" w14:textId="77777777" w:rsidTr="001E53EA">
        <w:trPr>
          <w:trHeight w:val="1627"/>
        </w:trPr>
        <w:tc>
          <w:tcPr>
            <w:tcW w:w="899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7E92C" w14:textId="300AF7DD" w:rsidR="007111A7" w:rsidRPr="00E74A8A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4D9042B" w14:textId="77777777" w:rsidR="007111A7" w:rsidRPr="00506ED1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481AE87" w14:textId="77777777" w:rsidR="007111A7" w:rsidRPr="00506ED1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1140C5" w14:textId="77777777" w:rsidR="007111A7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EE833B" w14:textId="77777777" w:rsidR="007111A7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72D5B14" w14:textId="77777777" w:rsidR="007111A7" w:rsidRPr="0003662A" w:rsidRDefault="007111A7" w:rsidP="009B3C0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6AB156C" w14:textId="77777777" w:rsidR="00450FDA" w:rsidRDefault="00450FDA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43E73B96" w14:textId="77777777" w:rsidTr="006C365B">
        <w:trPr>
          <w:trHeight w:val="1085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E74A8A" w:rsidRDefault="00270800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E74A8A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E74A8A" w:rsidRDefault="00D078F8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>PROBLEMA Y/U OPORTUNIDAD</w:t>
            </w:r>
          </w:p>
          <w:p w14:paraId="39FE1A0F" w14:textId="2CCCF1B6" w:rsidR="006E3923" w:rsidRPr="00E74A8A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551C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Default="00D078F8"/>
    <w:p w14:paraId="75DAA475" w14:textId="77777777" w:rsidR="00060783" w:rsidRDefault="00060783"/>
    <w:p w14:paraId="5FE40B2C" w14:textId="77777777" w:rsidR="00060783" w:rsidRDefault="00060783"/>
    <w:p w14:paraId="4A8D7BC3" w14:textId="77777777" w:rsidR="00060783" w:rsidRDefault="00060783"/>
    <w:p w14:paraId="30D1CD72" w14:textId="77777777" w:rsidR="00060783" w:rsidRDefault="000607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729A5" w:rsidRDefault="00D078F8" w:rsidP="00BA77BF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BA77BF">
              <w:rPr>
                <w:lang w:val="es-ES_tradnl" w:eastAsia="es-ES"/>
              </w:rPr>
              <w:lastRenderedPageBreak/>
              <w:t>SOLUCION INNOVADORA</w:t>
            </w:r>
          </w:p>
        </w:tc>
      </w:tr>
      <w:tr w:rsidR="00830689" w:rsidRPr="006E3923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BA77BF"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Default="006E3923" w:rsidP="00BA77B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</w:t>
            </w:r>
          </w:p>
          <w:p w14:paraId="34A21D46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30689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49F9065F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 xml:space="preserve">Indique el estado del arte de la solución innovación propuesta a nivel nacional e internacional, indicando las fuentes de información que lo respaldan en Anexo </w:t>
            </w:r>
            <w:r w:rsidR="00EE6F83" w:rsidRPr="00953B39">
              <w:t>7</w:t>
            </w:r>
            <w:r w:rsidRPr="00953B39"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="00505E7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6E3923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8682F04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6E3923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0D461D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6A007E">
              <w:br w:type="page"/>
            </w:r>
            <w:r w:rsidRPr="00880C57">
              <w:rPr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953B39">
              <w:t>Objetivo general</w:t>
            </w:r>
            <w:r w:rsidRPr="00953B39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953B39">
              <w:t>Objetivos específicos</w:t>
            </w:r>
            <w:r w:rsidRPr="00953B39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114E7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FBA3D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80C57" w:rsidRDefault="008C4C76" w:rsidP="00880C57">
            <w:pPr>
              <w:pStyle w:val="Ttulo2"/>
              <w:rPr>
                <w:lang w:val="es-ES_tradnl" w:eastAsia="es-ES"/>
              </w:rPr>
            </w:pPr>
            <w:r w:rsidRPr="00880C57">
              <w:rPr>
                <w:lang w:val="es-ES_tradnl" w:eastAsia="es-ES"/>
              </w:rPr>
              <w:lastRenderedPageBreak/>
              <w:t>MÉTODOS</w:t>
            </w:r>
          </w:p>
          <w:p w14:paraId="6489F1EA" w14:textId="77777777" w:rsidR="008C4C76" w:rsidRPr="00880C57" w:rsidRDefault="008C4C76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880C57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etc.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AC45BCE" w14:textId="77777777" w:rsidR="008C4C76" w:rsidRPr="00006E79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C45AE3">
          <w:headerReference w:type="default" r:id="rId9"/>
          <w:footerReference w:type="default" r:id="rId10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Default="007451EC" w:rsidP="00E41A78">
            <w:pPr>
              <w:pStyle w:val="Ttulo2"/>
              <w:rPr>
                <w:lang w:val="es-ES_tradnl" w:eastAsia="es-ES"/>
              </w:rPr>
            </w:pPr>
            <w:r w:rsidRPr="00E41A78">
              <w:rPr>
                <w:lang w:val="es-ES_tradnl" w:eastAsia="es-ES"/>
              </w:rPr>
              <w:t>RESULTADOS ESPERADOS E INDICADORES</w:t>
            </w:r>
          </w:p>
          <w:p w14:paraId="4F788681" w14:textId="0238CF36" w:rsidR="00E41A78" w:rsidRPr="00E41A78" w:rsidRDefault="00E41A78" w:rsidP="00E41A78">
            <w:pPr>
              <w:spacing w:before="120" w:after="0" w:line="240" w:lineRule="auto"/>
              <w:jc w:val="both"/>
              <w:rPr>
                <w:lang w:val="es-ES_tradnl" w:eastAsia="es-ES"/>
              </w:rPr>
            </w:pPr>
            <w:r w:rsidRPr="00E41A78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451EC" w:rsidRPr="00AD1738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663BD7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5C0331" w:rsidRDefault="007451EC" w:rsidP="005C0331">
            <w:pPr>
              <w:pStyle w:val="Ttulo2"/>
              <w:rPr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2A761A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</w:t>
            </w:r>
          </w:p>
        </w:tc>
      </w:tr>
      <w:tr w:rsidR="007451EC" w:rsidRPr="002A761A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</w:p>
    <w:p w14:paraId="41748C40" w14:textId="77777777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87B0FDC" w14:textId="77777777" w:rsidR="00BC28EE" w:rsidRDefault="00BC28EE">
      <w:pPr>
        <w:spacing w:after="0" w:line="240" w:lineRule="auto"/>
        <w:rPr>
          <w:rFonts w:ascii="Arial" w:hAnsi="Arial" w:cs="Arial"/>
          <w:b/>
          <w:szCs w:val="20"/>
        </w:rPr>
        <w:sectPr w:rsidR="00BC28EE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03662A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9A0C22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03662A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9687226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03662A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/>
    <w:p w14:paraId="2FDFDEAE" w14:textId="77777777" w:rsidR="009B3C0C" w:rsidRDefault="009B3C0C" w:rsidP="007451EC"/>
    <w:p w14:paraId="2DC2B088" w14:textId="77777777" w:rsidR="0019023B" w:rsidRDefault="0019023B" w:rsidP="007451EC"/>
    <w:p w14:paraId="20FB1F90" w14:textId="77777777" w:rsidR="0019023B" w:rsidRDefault="0019023B" w:rsidP="007451EC"/>
    <w:p w14:paraId="5CF68CBC" w14:textId="77777777" w:rsidR="0019023B" w:rsidRDefault="0019023B" w:rsidP="007451EC"/>
    <w:p w14:paraId="1113251F" w14:textId="77777777" w:rsidR="00802080" w:rsidRDefault="00802080" w:rsidP="007451EC"/>
    <w:p w14:paraId="2683DDF8" w14:textId="65E26315" w:rsidR="00802080" w:rsidRDefault="00802080" w:rsidP="007451EC"/>
    <w:p w14:paraId="39000CA6" w14:textId="77777777" w:rsidR="00A04DDB" w:rsidRDefault="00A04DDB" w:rsidP="007451EC"/>
    <w:p w14:paraId="51F204FC" w14:textId="77777777" w:rsidR="00A04DDB" w:rsidRDefault="00A04DDB" w:rsidP="007451EC"/>
    <w:p w14:paraId="6E74CACA" w14:textId="77777777" w:rsidR="00BD4446" w:rsidRDefault="00BD4446" w:rsidP="007451EC"/>
    <w:p w14:paraId="1194A3B1" w14:textId="77777777" w:rsidR="00BD4446" w:rsidRDefault="00BD4446" w:rsidP="007451EC"/>
    <w:p w14:paraId="0E587DF8" w14:textId="77777777" w:rsidR="00BD4446" w:rsidRDefault="00BD4446" w:rsidP="007451EC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6A007E" w14:paraId="5995C05A" w14:textId="77777777" w:rsidTr="00D51C7B">
        <w:trPr>
          <w:trHeight w:val="155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Default="00E02A41" w:rsidP="00007569">
            <w:pPr>
              <w:pStyle w:val="Ttulo2"/>
              <w:rPr>
                <w:lang w:val="es-ES_tradnl" w:eastAsia="es-ES"/>
              </w:rPr>
            </w:pPr>
            <w:r w:rsidRPr="006A007E">
              <w:lastRenderedPageBreak/>
              <w:br w:type="page"/>
            </w:r>
            <w:r w:rsidRPr="005C0331">
              <w:rPr>
                <w:lang w:val="es-ES_tradnl" w:eastAsia="es-ES"/>
              </w:rPr>
              <w:t>MODELO DE NEGOCIO</w:t>
            </w:r>
            <w:r w:rsidR="009B3C0C" w:rsidRPr="005C0331">
              <w:rPr>
                <w:lang w:val="es-ES_tradnl" w:eastAsia="es-ES"/>
              </w:rPr>
              <w:t xml:space="preserve"> / MODELO DE EXTENSION Y SOSTENIBILIDAD</w:t>
            </w:r>
          </w:p>
          <w:p w14:paraId="6FF9A9F8" w14:textId="2AEB5FAB" w:rsidR="00A9753B" w:rsidRPr="003621F8" w:rsidRDefault="002259C1" w:rsidP="002259C1">
            <w:pPr>
              <w:pStyle w:val="Ttulo2"/>
              <w:numPr>
                <w:ilvl w:val="0"/>
                <w:numId w:val="0"/>
              </w:numPr>
              <w:rPr>
                <w:rFonts w:eastAsia="Times New Roman"/>
                <w:b w:val="0"/>
                <w:lang w:val="es-ES_tradnl" w:eastAsia="es-ES"/>
              </w:rPr>
            </w:pPr>
            <w:r w:rsidRPr="003621F8">
              <w:rPr>
                <w:b w:val="0"/>
                <w:lang w:val="es-ES_tradnl" w:eastAsia="es-ES"/>
              </w:rPr>
              <w:t>Para las secciones 20.1 a 20.4</w:t>
            </w:r>
            <w:r w:rsidRPr="003621F8"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 xml:space="preserve">, </w:t>
            </w:r>
            <w:r w:rsidR="00A9753B" w:rsidRPr="003621F8"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 xml:space="preserve"> considere lo siguiente:</w:t>
            </w:r>
          </w:p>
          <w:p w14:paraId="50A1E6F8" w14:textId="66313107" w:rsidR="003621F8" w:rsidRPr="003621F8" w:rsidRDefault="002259C1" w:rsidP="00DF73F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i la </w:t>
            </w:r>
            <w:r w:rsidR="00075E01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propuesta tiene una </w:t>
            </w: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orientación </w:t>
            </w:r>
            <w:r w:rsidR="005422E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</w:t>
            </w:r>
            <w:r w:rsidR="00A9753B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mercado, debe completar </w:t>
            </w:r>
            <w:r w:rsidR="00BA4093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</w:t>
            </w:r>
            <w:r w:rsidR="00715212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las preguntas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 w:rsidR="005D7495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20.1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), 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20.2 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,  20.3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y 20.4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</w:t>
            </w:r>
          </w:p>
          <w:p w14:paraId="75159F86" w14:textId="56C98755" w:rsidR="00C55EA2" w:rsidRPr="007A34A7" w:rsidRDefault="00A9753B" w:rsidP="00D51C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Si la propuesta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está 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orientada a resultados de interés público</w:t>
            </w: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, se debe completar 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las preguntas 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20.1 b), 20.2 b), 20.3 b) y 20.4 b)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E02A41" w:rsidRPr="00594B2D" w14:paraId="2E6D8FF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B6575EF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FB0AB08" w14:textId="3CE3E3AA" w:rsidR="00A9753B" w:rsidRPr="005C0331" w:rsidRDefault="00A9753B" w:rsidP="000032E4">
            <w:pPr>
              <w:pStyle w:val="Ttulo3"/>
            </w:pPr>
            <w:r>
              <w:t>Según corresponda:</w:t>
            </w:r>
          </w:p>
          <w:p w14:paraId="6B32153B" w14:textId="6B7D2899" w:rsidR="00E02A41" w:rsidRPr="005C0331" w:rsidRDefault="00376F7D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, d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criba el mercado al cual se orientará los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>bienes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o servicios 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  <w:p w14:paraId="0DA1C6EE" w14:textId="77777777" w:rsidR="00A9753B" w:rsidRPr="005C0331" w:rsidRDefault="00A9753B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0CC9A28C" w14:textId="0C59ADDC" w:rsidR="00A9753B" w:rsidRPr="005C0331" w:rsidRDefault="00A007E8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 w:rsidRPr="005C0331">
              <w:rPr>
                <w:rFonts w:ascii="Arial" w:eastAsia="Times New Roman" w:hAnsi="Arial" w:cs="Arial"/>
                <w:b/>
                <w:lang w:val="es-ES_tradnl" w:eastAsia="es-ES"/>
              </w:rPr>
              <w:t>, i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dentifique y describa los beneficiarios de los resultados de la propuesta</w:t>
            </w:r>
            <w:r w:rsidR="00D51C7B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E02A41" w:rsidRPr="006143E4" w14:paraId="25DEF8A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4A6528E7" w14:textId="1B3A263D" w:rsidR="00E02A41" w:rsidRPr="005E4BCE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A310" w14:textId="799A57DA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6525F8F3" w14:textId="36D02058" w:rsidR="005E4BCE" w:rsidRDefault="00376F7D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quiénes son los clientes potenciales y cómo se relacionarán con ellos</w:t>
            </w:r>
            <w:r w:rsid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  <w:p w14:paraId="4CB2EA61" w14:textId="77777777" w:rsidR="00C55EA2" w:rsidRDefault="00C55EA2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1B13293" w14:textId="6E148945" w:rsidR="00C55EA2" w:rsidRPr="005E4BCE" w:rsidRDefault="00A007E8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e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xplique cuál es el valor que generará para los beneficiarios identificados.</w:t>
            </w:r>
          </w:p>
        </w:tc>
      </w:tr>
      <w:tr w:rsidR="005E4BCE" w:rsidRPr="005E4BCE" w14:paraId="757F2FF0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3E559D45" w14:textId="77777777" w:rsidR="005E4BCE" w:rsidRP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1B228CAC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FB44" w14:textId="16F35AE3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7C069C0D" w14:textId="1702F945" w:rsidR="005E4BCE" w:rsidRDefault="00376F7D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uál es la propuesta de valor.</w:t>
            </w:r>
          </w:p>
          <w:p w14:paraId="7DD46599" w14:textId="77777777" w:rsidR="00C55EA2" w:rsidRPr="00C55EA2" w:rsidRDefault="00C55EA2" w:rsidP="00252354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E700953" w14:textId="222B4B9F" w:rsidR="00C55EA2" w:rsidRPr="005E4BCE" w:rsidRDefault="00A007E8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qué herramientas y métodos se utilizará para que los resultados de la propuesta lleguen efectivamente a los beneficiarios identificados, quiénes la realizarán y cómo evaluará su efectividad.</w:t>
            </w:r>
          </w:p>
        </w:tc>
      </w:tr>
      <w:tr w:rsidR="005E4BCE" w:rsidRPr="005E4BCE" w14:paraId="3AACC047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28385B1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3CF6711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0DB25" w14:textId="05C3CE39" w:rsidR="00C55EA2" w:rsidRPr="000032E4" w:rsidRDefault="00C55EA2" w:rsidP="000032E4">
            <w:pPr>
              <w:pStyle w:val="Ttulo3"/>
            </w:pPr>
            <w:r w:rsidRPr="000032E4">
              <w:t>Según corresponda</w:t>
            </w:r>
          </w:p>
          <w:p w14:paraId="35C21A01" w14:textId="51CBE85A" w:rsidR="005E4BCE" w:rsidRDefault="00376F7D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ómo se generarán los ingresos y los costos del negocio.</w:t>
            </w:r>
          </w:p>
          <w:p w14:paraId="35ED73C6" w14:textId="77777777" w:rsidR="00C55EA2" w:rsidRDefault="00C55EA2" w:rsidP="00C81B9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FFD8C25" w14:textId="08B3032A" w:rsidR="00C55EA2" w:rsidRPr="005E4BCE" w:rsidRDefault="00A007E8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con qué mecanismos se financiará el costo de mantención del bien o servicio generado de la propuesta una vez finalizado el cofinanciamiento.</w:t>
            </w:r>
          </w:p>
        </w:tc>
      </w:tr>
      <w:tr w:rsidR="005E4BCE" w:rsidRPr="005E4BCE" w14:paraId="739A784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3BEA3A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Default="00C81B9A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eastAsia="es-ES"/>
              </w:rPr>
            </w:pPr>
            <w:r w:rsidRPr="005B3C0A">
              <w:rPr>
                <w:lang w:val="es-ES_tradnl" w:eastAsia="es-ES"/>
              </w:rPr>
              <w:lastRenderedPageBreak/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6643B6" w:rsidRDefault="006E7BA1" w:rsidP="00A71BA7">
            <w:pPr>
              <w:pStyle w:val="Ttulo3"/>
              <w:rPr>
                <w:b w:val="0"/>
              </w:rPr>
            </w:pPr>
            <w:r w:rsidRPr="00A71BA7"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6643B6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A71BA7">
            <w:pPr>
              <w:pStyle w:val="Ttulo3"/>
              <w:rPr>
                <w:b w:val="0"/>
              </w:rPr>
            </w:pPr>
            <w:r w:rsidRPr="00A71BA7"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2A761A" w14:paraId="625A1FE7" w14:textId="77777777" w:rsidTr="005B3C0A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2A761A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2B6796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A71BA7" w:rsidRDefault="00EE6F83" w:rsidP="00A71BA7">
            <w:pPr>
              <w:pStyle w:val="Ttulo3"/>
            </w:pPr>
            <w:r w:rsidRPr="00A71BA7">
              <w:t>Organización de la propuesta</w:t>
            </w:r>
          </w:p>
          <w:p w14:paraId="5DAAFDF5" w14:textId="77777777" w:rsidR="00EE6F83" w:rsidRPr="00176349" w:rsidRDefault="00EE6F83" w:rsidP="004615B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(si corresponde) en la propuesta. </w:t>
            </w:r>
          </w:p>
        </w:tc>
      </w:tr>
      <w:tr w:rsidR="00EE6F83" w:rsidRPr="007E306F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7E306F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77777777" w:rsidR="00EE6F83" w:rsidRPr="007E306F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EE6F83" w:rsidRPr="007E306F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5A13BD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7E306F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2B6796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2B6796" w:rsidRDefault="00EE6F83" w:rsidP="00A71BA7">
            <w:pPr>
              <w:pStyle w:val="Ttulo3"/>
              <w:rPr>
                <w:b w:val="0"/>
              </w:rPr>
            </w:pPr>
            <w:r w:rsidRPr="00A71BA7">
              <w:t>Equipo técnico</w:t>
            </w:r>
          </w:p>
        </w:tc>
      </w:tr>
      <w:tr w:rsidR="00EE6F83" w:rsidRPr="002B6796" w14:paraId="7FD62A57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FD423A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5CF1C0A2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4177E303" w14:textId="77777777" w:rsidR="00EE6F83" w:rsidRPr="00F85049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FD423A">
              <w:rPr>
                <w:rFonts w:ascii="Arial" w:hAnsi="Arial" w:cs="Arial"/>
              </w:rPr>
              <w:t>Curriculum</w:t>
            </w:r>
            <w:proofErr w:type="spellEnd"/>
            <w:r w:rsidRPr="00FD423A">
              <w:rPr>
                <w:rFonts w:ascii="Arial" w:hAnsi="Arial" w:cs="Arial"/>
              </w:rPr>
              <w:t xml:space="preserve"> vitae (CV) de los integra</w:t>
            </w:r>
            <w:r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2F4CD3F7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316C7775" w14:textId="77777777" w:rsidR="00EE6F83" w:rsidRPr="00FD423A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FD423A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FD423A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FD423A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FD423A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FD423A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E6F83" w:rsidRPr="002B6796" w14:paraId="74B4C97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>
              <w:rPr>
                <w:rFonts w:ascii="Arial" w:hAnsi="Arial" w:cs="Arial"/>
                <w:sz w:val="20"/>
              </w:rPr>
              <w:t>totales</w:t>
            </w:r>
          </w:p>
        </w:tc>
      </w:tr>
      <w:tr w:rsidR="00EE6F83" w:rsidRPr="002B6796" w14:paraId="25188F13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2B6796" w14:paraId="5530715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05C82E50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703301D6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05A683" w14:textId="77777777" w:rsidR="00F0008D" w:rsidRDefault="00F0008D"/>
    <w:p w14:paraId="50D1949B" w14:textId="0BE19501" w:rsidR="00F0008D" w:rsidRDefault="00F0008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2B6796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A71BA7" w:rsidRDefault="00A10261" w:rsidP="00A71BA7">
            <w:pPr>
              <w:pStyle w:val="Ttulo3"/>
            </w:pPr>
            <w:r w:rsidRPr="00A71BA7">
              <w:lastRenderedPageBreak/>
              <w:t>Colaboradores</w:t>
            </w:r>
          </w:p>
          <w:p w14:paraId="626A2393" w14:textId="29468087" w:rsidR="005F7521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01227B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01227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2B6796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-</w:t>
            </w:r>
            <w:r w:rsidRPr="0001227B">
              <w:rPr>
                <w:rFonts w:ascii="Arial" w:hAnsi="Arial" w:cs="Arial"/>
                <w:sz w:val="20"/>
                <w:szCs w:val="20"/>
              </w:rPr>
              <w:tab/>
              <w:t>Carta de compromisos involucrados en la propuesta para establecer convenios generales de colaboración, Anexo 6.</w:t>
            </w:r>
          </w:p>
        </w:tc>
      </w:tr>
      <w:tr w:rsidR="00EE6F83" w:rsidRPr="002B6796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2F021A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3E4C0" w14:textId="77777777" w:rsidR="00610120" w:rsidRPr="00EE6F83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090668E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F63223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4F411F" w:rsidRDefault="004F411F" w:rsidP="005B3C0A">
            <w:pPr>
              <w:pStyle w:val="Ttulo2"/>
              <w:rPr>
                <w:b w:val="0"/>
                <w:bCs/>
                <w:iCs/>
              </w:rPr>
            </w:pPr>
            <w:bookmarkStart w:id="1" w:name="_Toc351109626"/>
            <w:r w:rsidRPr="005B3C0A">
              <w:rPr>
                <w:lang w:val="es-ES_tradnl" w:eastAsia="es-ES"/>
              </w:rPr>
              <w:t>POTENCIAL IMPACTO</w:t>
            </w:r>
            <w:r w:rsidR="003B2669" w:rsidRPr="005B3C0A">
              <w:rPr>
                <w:lang w:val="es-ES_tradnl" w:eastAsia="es-ES"/>
              </w:rPr>
              <w:t xml:space="preserve"> </w:t>
            </w:r>
            <w:r w:rsidR="003B2669" w:rsidRPr="005B3C0A">
              <w:rPr>
                <w:b w:val="0"/>
                <w:i/>
                <w:vertAlign w:val="superscript"/>
                <w:lang w:val="es-ES_tradnl" w:eastAsia="es-ES"/>
              </w:rPr>
              <w:footnoteReference w:id="7"/>
            </w:r>
          </w:p>
          <w:p w14:paraId="557632B1" w14:textId="146A2751" w:rsidR="004F411F" w:rsidRPr="004F411F" w:rsidRDefault="004F411F" w:rsidP="005B3C0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identifique claramente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5B3C0A">
              <w:rPr>
                <w:rFonts w:ascii="Arial" w:hAnsi="Arial" w:cs="Arial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F63223" w14:paraId="7E1785A1" w14:textId="77777777" w:rsidTr="000C1E40">
        <w:trPr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A10261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DC15CF1" w14:textId="3615E436" w:rsidR="004F411F" w:rsidRPr="00A10261" w:rsidRDefault="00BC7B3F" w:rsidP="00A71BA7">
            <w:pPr>
              <w:pStyle w:val="Ttulo3"/>
              <w:rPr>
                <w:bCs/>
                <w:lang w:val="es-MX" w:eastAsia="es-MX"/>
              </w:rPr>
            </w:pPr>
            <w:r w:rsidRPr="00A10261">
              <w:t>D</w:t>
            </w:r>
            <w:r w:rsidRPr="00A71BA7">
              <w:t>escriba los potenciales impactos y/o beneficios productivos, económicos y comerciales que se generarían con la realización de la propuesta</w:t>
            </w:r>
          </w:p>
        </w:tc>
      </w:tr>
      <w:tr w:rsidR="004F411F" w:rsidRPr="00F63223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FF634B6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3510250" w14:textId="77777777" w:rsidR="00B0393A" w:rsidRPr="005E4BCE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0F25917" w14:textId="27C8C884" w:rsidR="00861A0A" w:rsidRPr="004F411F" w:rsidRDefault="00861A0A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Describa los potenciales impactos y/o beneficios sociales que se generarían con la realización de la propuesta</w:t>
            </w:r>
          </w:p>
        </w:tc>
      </w:tr>
      <w:tr w:rsidR="004F411F" w:rsidRPr="00F63223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31D675B2" w14:textId="77777777" w:rsid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B6E0E8D" w14:textId="77777777" w:rsidR="00B0393A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8F5894" w14:textId="7A1F919E" w:rsidR="00B0393A" w:rsidRPr="004F411F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Default="00861A0A"/>
    <w:p w14:paraId="679260F3" w14:textId="77777777" w:rsidR="00861A0A" w:rsidRDefault="00861A0A"/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6726A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lastRenderedPageBreak/>
              <w:t>Describa los potenciales impactos y/o beneficios medio ambientales que se generarían con la realización de la propuesta</w:t>
            </w:r>
          </w:p>
        </w:tc>
      </w:tr>
      <w:tr w:rsidR="004F411F" w:rsidRPr="006726A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830E56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6DC8FE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59E2F34" w14:textId="77777777" w:rsidR="00861A0A" w:rsidRPr="005E4BCE" w:rsidRDefault="00861A0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Si corresponde, describa otros potenciales impactos y/o beneficios que se generarían con la realización de la propuesta</w:t>
            </w:r>
          </w:p>
        </w:tc>
      </w:tr>
      <w:tr w:rsidR="008802A6" w:rsidRPr="004F411F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6889C2D" w14:textId="77777777" w:rsidR="008802A6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5D16E" w14:textId="77777777" w:rsidR="00861A0A" w:rsidRDefault="00861A0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DC6AB2" w14:textId="77777777" w:rsidR="00B0393A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09CCB1" w14:textId="77777777" w:rsidR="00B0393A" w:rsidRPr="004F411F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9173474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A441EA2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257F42F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33F85EB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7014FDA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086142FA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E4144F3" w14:textId="77777777" w:rsidR="0010193F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10193F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2" w:name="_Toc423623176"/>
    </w:p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A27ADD" w:rsidRPr="00A27ADD" w14:paraId="45628190" w14:textId="77777777" w:rsidTr="00A10261">
        <w:trPr>
          <w:trHeight w:val="9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6C592" w14:textId="62D0C5CD" w:rsidR="00A27ADD" w:rsidRPr="005B3C0A" w:rsidRDefault="009B411D" w:rsidP="005B3C0A">
            <w:pPr>
              <w:pStyle w:val="Ttulo2"/>
              <w:rPr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INDICADORES DE IMPACTO</w:t>
            </w:r>
            <w:bookmarkEnd w:id="2"/>
            <w:r w:rsidRPr="005B3C0A">
              <w:rPr>
                <w:lang w:val="es-ES_tradnl" w:eastAsia="es-ES"/>
              </w:rPr>
              <w:t xml:space="preserve"> </w:t>
            </w:r>
          </w:p>
          <w:p w14:paraId="577883BB" w14:textId="63007BA1" w:rsidR="009B411D" w:rsidRPr="005B3C0A" w:rsidRDefault="009B411D" w:rsidP="00A10261">
            <w:pPr>
              <w:spacing w:before="120" w:after="0" w:line="240" w:lineRule="auto"/>
              <w:rPr>
                <w:rFonts w:eastAsia="Verdana" w:cs="Verdana"/>
                <w:b/>
                <w:color w:val="000040"/>
                <w:sz w:val="20"/>
                <w:szCs w:val="20"/>
                <w:lang w:eastAsia="es-CL"/>
              </w:rPr>
            </w:pP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De acuerdo a lo señalado en la sección anterior, indique los impactos asociados a la i</w:t>
            </w:r>
            <w:r w:rsidR="00313ECF"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nnovación que aborda su propuesta</w:t>
            </w: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.</w:t>
            </w:r>
          </w:p>
        </w:tc>
      </w:tr>
      <w:tr w:rsidR="00A10261" w:rsidRPr="00A27ADD" w14:paraId="461D21F2" w14:textId="77777777" w:rsidTr="002650CC">
        <w:trPr>
          <w:trHeight w:val="1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48FA" w14:textId="77777777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8C98" w14:textId="77777777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5ABE" w14:textId="3832F2C8" w:rsidR="00A27ADD" w:rsidRPr="00A10261" w:rsidRDefault="00A27ADD" w:rsidP="00C50F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 xml:space="preserve"> la propuesta</w:t>
            </w:r>
            <w:r w:rsidRPr="00A10261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313ECF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CF55A" w14:textId="776C4140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  <w:r w:rsidR="00A96020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5EBB" w14:textId="6CB16701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 xml:space="preserve">Resultados 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>esperado al término de la propuesta</w:t>
            </w:r>
            <w:r w:rsidR="00A96020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7E807" w14:textId="7D4CB7C5" w:rsidR="00A27ADD" w:rsidRPr="00A10261" w:rsidRDefault="00A27ADD" w:rsidP="00C50F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>e la propuesta</w:t>
            </w:r>
            <w:r w:rsidR="00313ECF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1"/>
            </w:r>
          </w:p>
        </w:tc>
      </w:tr>
      <w:tr w:rsidR="00A10261" w:rsidRPr="00A10261" w14:paraId="527B1835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C0CB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Productivos, económicos y comerci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1A7F7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ngreso bruto promedio de ventas del producto/servicio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5B1D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4F37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C7B4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1962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C890C44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C9D9E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7939D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sto total de producción promedio asociado a los productos/servicios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6A00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572D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3CDE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F771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15B01A1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8753A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61AD3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recio de venta promedio asociado a los productos/servicios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FC195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23C0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6D780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6315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E6C8C1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5E0B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0F355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roducción promedio del producto/servicio a los cuales la innovación se aplica</w:t>
            </w:r>
            <w:r w:rsidR="00902342"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</w:p>
          <w:p w14:paraId="50EB7A37" w14:textId="716DDD35" w:rsidR="00902342" w:rsidRPr="00A10261" w:rsidRDefault="00902342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emplo: Kg/</w:t>
            </w: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á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C7BB9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3700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E88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F1D1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49DABE6" w14:textId="77777777" w:rsidTr="005B3C0A">
        <w:trPr>
          <w:trHeight w:val="4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75528" w14:textId="78A3EE59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A8A3D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3487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A0E5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3E2D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2FCE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276E1EC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85905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Soci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BCCB6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úmero promedio de trabajadores en la organizació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94F4A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3964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A390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AA3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E4D16E7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5D0AF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39B06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alario promedio del trabajo en l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F10A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F41A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6226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2532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0C98B0E" w14:textId="77777777" w:rsidTr="00277CAC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44893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A029C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de educación superior promedio de los empleados en la organización </w:t>
            </w:r>
          </w:p>
          <w:p w14:paraId="0E111323" w14:textId="4E92BFD1" w:rsidR="0010193F" w:rsidRPr="00A10261" w:rsidRDefault="0010193F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 Número de empleados con enseñanza superior /número total de emple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7D02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82E1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E349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3D90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FD11B0B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863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53B58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261BA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C16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FD41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7D13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4E526689" w14:textId="77777777" w:rsidR="005613DD" w:rsidRDefault="005613DD">
      <w:pPr>
        <w:rPr>
          <w:rFonts w:ascii="Arial" w:hAnsi="Arial" w:cs="Arial"/>
          <w:sz w:val="18"/>
          <w:szCs w:val="18"/>
        </w:rPr>
      </w:pPr>
    </w:p>
    <w:p w14:paraId="38C0463F" w14:textId="77777777" w:rsidR="00861A0A" w:rsidRDefault="00861A0A">
      <w:pPr>
        <w:rPr>
          <w:rFonts w:ascii="Arial" w:hAnsi="Arial" w:cs="Arial"/>
          <w:sz w:val="18"/>
          <w:szCs w:val="18"/>
        </w:rPr>
      </w:pPr>
    </w:p>
    <w:p w14:paraId="4353BE32" w14:textId="77777777" w:rsidR="00861A0A" w:rsidRPr="00A10261" w:rsidRDefault="00861A0A">
      <w:pPr>
        <w:rPr>
          <w:rFonts w:ascii="Arial" w:hAnsi="Arial" w:cs="Arial"/>
          <w:sz w:val="18"/>
          <w:szCs w:val="18"/>
        </w:rPr>
      </w:pPr>
    </w:p>
    <w:p w14:paraId="4A3481BE" w14:textId="77777777" w:rsidR="005613DD" w:rsidRPr="00A10261" w:rsidRDefault="005613DD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5613DD" w:rsidRPr="00A10261" w14:paraId="33BA61A6" w14:textId="77777777" w:rsidTr="00A10261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21B8" w14:textId="77777777" w:rsidR="005613DD" w:rsidRPr="00A10261" w:rsidRDefault="005613DD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C66D6" w14:textId="77777777" w:rsidR="005613DD" w:rsidRPr="00A10261" w:rsidRDefault="005613DD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1F529" w14:textId="27475F59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 la propue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7026E" w14:textId="7821A30F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51C4F" w14:textId="3D796C76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Resultados esperado al término de la propu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078C" w14:textId="44ECEF78" w:rsidR="005613DD" w:rsidRPr="00A10261" w:rsidRDefault="005613DD" w:rsidP="007D25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e la propuesta</w:t>
            </w:r>
          </w:p>
        </w:tc>
      </w:tr>
      <w:tr w:rsidR="00A10261" w:rsidRPr="00A10261" w14:paraId="3FE24A71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5176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Medio ambient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CD4E4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Volumen promedio de agua utilizado en la organización (metro cubico/añ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FEB11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9ECE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1376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71EB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CC8A939" w14:textId="77777777" w:rsidTr="005B3C0A">
        <w:trPr>
          <w:trHeight w:val="1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EA378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575A2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promedio de consumo de energía renovable no convencional en el consumo eléctrico y/o térmico en el sistema productivo de la organización </w:t>
            </w:r>
          </w:p>
          <w:p w14:paraId="09B20D11" w14:textId="77777777" w:rsidR="005613DD" w:rsidRPr="00A10261" w:rsidRDefault="005613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 uso de energía renovable no convencional/uso energía total</w:t>
            </w:r>
          </w:p>
          <w:p w14:paraId="4EE22B4D" w14:textId="167E9D33" w:rsidR="005613DD" w:rsidRPr="00A10261" w:rsidRDefault="005613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41AB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1ADF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C454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BBA5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8EFBF9F" w14:textId="77777777" w:rsidTr="005B3C0A">
        <w:trPr>
          <w:trHeight w:val="11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0AEBA" w14:textId="700AC4CC" w:rsidR="00A27ADD" w:rsidRPr="00A10261" w:rsidRDefault="005613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Medio ambient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2B3E1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promedio de empleo del control integrado u otros métodos alternativos de control de plagas en la organización </w:t>
            </w:r>
          </w:p>
          <w:p w14:paraId="600BBFD4" w14:textId="0BC7DB1C" w:rsidR="00A10261" w:rsidRPr="00A10261" w:rsidRDefault="00A10261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 empleo de control integral de plagas/empleo de agroquími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B12F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262B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FFE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FCB1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911E43D" w14:textId="77777777" w:rsidTr="005B3C0A">
        <w:trPr>
          <w:trHeight w:val="4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7176C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A49D9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FEBD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76C8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B2D3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27D6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33DB687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DA964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Generación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821C5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derechos de propiedad intelectual considerando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43E2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087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2C6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DB7B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91B9945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04B17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9D5001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acuerdos de transferencia de resultados considerando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2F50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E070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FBF8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3F14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EA05204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39E33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8AB80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FDF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764A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D73D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1239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A3AD900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759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Cultura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8A6E7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ctividades de investigación y desarrollo en la propi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7D05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FC2E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55ED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24B4D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1BBFED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AB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E8535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ontratación de servicios de investigación y desarrollo fuera de l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92F45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7755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E17A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F05B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8B0A186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A6D8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98868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ontratación de servicios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2D2C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BE8D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058D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C4C8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61C344E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15A49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17CBB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dquisición de conocimientos externos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B0673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32EA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0FA4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E788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07FA6ED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78560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4687A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dquisición de maquinaria, equipos y software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8D76E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D58E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8436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E83B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11B9CB23" w14:textId="77777777" w:rsidR="007D2551" w:rsidRDefault="007D2551"/>
    <w:p w14:paraId="7EB45FCC" w14:textId="77777777" w:rsidR="00861A0A" w:rsidRDefault="00861A0A"/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7D2551" w:rsidRPr="00A10261" w14:paraId="674D67A9" w14:textId="77777777" w:rsidTr="004615B1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64A30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D08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3C02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 la propue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E6E9C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082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Resultados esperado al término de la propu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288F7" w14:textId="3F9B53DC" w:rsidR="007D2551" w:rsidRPr="00A10261" w:rsidRDefault="007D2551" w:rsidP="007D25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e la propuesta</w:t>
            </w:r>
          </w:p>
        </w:tc>
      </w:tr>
      <w:tr w:rsidR="00A10261" w:rsidRPr="00A10261" w14:paraId="3C65F46B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3825A" w14:textId="49A0F9C8" w:rsidR="00A27ADD" w:rsidRPr="00A10261" w:rsidRDefault="007D2551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Cultura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C8FA4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apacitación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F367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902F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39D1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F442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9FD2225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E7075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D0C32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introducción de innovaciones tecnológicas al mercado 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9D63F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D00E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9A6B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CB44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F5494B0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3C62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672ED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el diseño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3F259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50AB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9B64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35FF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33F2861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129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BB47B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otras actividades de producción y distribución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782F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70A20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C5EC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C69A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06DF68F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E7D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79580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F1A48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FFA4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1192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F098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DAEB927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965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Generación de conocimien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E2B2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promedio de publicaciones científicas de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1A4FF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3BEC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AA09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FF24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0D89808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6D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68E1C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promedio de producción de conocimiento de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6AE6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C696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5383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96F1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F1AF022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D4559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A2406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4D8F7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44CF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9029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F51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603B0FAB" w14:textId="78A530AB" w:rsidR="005613DD" w:rsidRPr="00A10261" w:rsidRDefault="005613DD" w:rsidP="00A27ADD">
      <w:pPr>
        <w:spacing w:line="240" w:lineRule="auto"/>
        <w:jc w:val="both"/>
        <w:rPr>
          <w:rFonts w:ascii="Arial" w:eastAsia="Trebuchet MS" w:hAnsi="Arial" w:cs="Arial"/>
          <w:color w:val="000000"/>
          <w:sz w:val="18"/>
          <w:szCs w:val="18"/>
          <w:lang w:eastAsia="es-CL"/>
        </w:rPr>
      </w:pPr>
    </w:p>
    <w:p w14:paraId="500CF949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1CC45551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3309B834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16EC6A13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06AE23D0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61A08BEC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3E82AAE4" w14:textId="1BE3771E" w:rsidR="00A27ADD" w:rsidRDefault="005613DD" w:rsidP="005613DD">
      <w:pPr>
        <w:tabs>
          <w:tab w:val="left" w:pos="7574"/>
        </w:tabs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 w:rsidRPr="00A10261">
        <w:rPr>
          <w:rFonts w:ascii="Arial" w:eastAsia="Trebuchet MS" w:hAnsi="Arial" w:cs="Arial"/>
          <w:sz w:val="18"/>
          <w:szCs w:val="18"/>
          <w:lang w:eastAsia="es-CL"/>
        </w:rPr>
        <w:tab/>
      </w:r>
      <w:r w:rsidR="00A24280">
        <w:rPr>
          <w:sz w:val="24"/>
          <w:szCs w:val="24"/>
        </w:rPr>
        <w:br w:type="page"/>
      </w:r>
    </w:p>
    <w:p w14:paraId="257C9EFB" w14:textId="77777777" w:rsidR="00376A5E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376A5E" w:rsidSect="007451EC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Style w:val="Tablaconcuadrcula"/>
        <w:tblW w:w="12441" w:type="dxa"/>
        <w:tblLook w:val="04A0" w:firstRow="1" w:lastRow="0" w:firstColumn="1" w:lastColumn="0" w:noHBand="0" w:noVBand="1"/>
      </w:tblPr>
      <w:tblGrid>
        <w:gridCol w:w="471"/>
        <w:gridCol w:w="2472"/>
        <w:gridCol w:w="4820"/>
        <w:gridCol w:w="4678"/>
      </w:tblGrid>
      <w:tr w:rsidR="00A27ADD" w:rsidRPr="00730B1C" w14:paraId="5A28660E" w14:textId="77777777" w:rsidTr="006A5850">
        <w:trPr>
          <w:trHeight w:val="1413"/>
        </w:trPr>
        <w:tc>
          <w:tcPr>
            <w:tcW w:w="12441" w:type="dxa"/>
            <w:gridSpan w:val="4"/>
            <w:shd w:val="clear" w:color="auto" w:fill="BFBFBF" w:themeFill="background1" w:themeFillShade="BF"/>
            <w:hideMark/>
          </w:tcPr>
          <w:p w14:paraId="4C6C22D3" w14:textId="71F029B3" w:rsidR="00BD0097" w:rsidRPr="005B3C0A" w:rsidRDefault="00BD0097" w:rsidP="005B3C0A">
            <w:pPr>
              <w:pStyle w:val="Ttulo2"/>
              <w:rPr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PRODUCTO GENERAL DE LA PROPUESTA</w:t>
            </w:r>
          </w:p>
          <w:p w14:paraId="79A315F9" w14:textId="14A11074" w:rsidR="00BD0097" w:rsidRPr="001F76C8" w:rsidRDefault="00BD0097" w:rsidP="001F76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dique hasta 3 productos que se espera como consecuencia de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ejecución de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ropuesta.</w:t>
            </w:r>
          </w:p>
          <w:p w14:paraId="35E2D594" w14:textId="46B6586C" w:rsidR="00BD0097" w:rsidRPr="00BD0097" w:rsidRDefault="00BD0097" w:rsidP="00376A5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onsidera como productos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quellos resultados tangibles o intangibles generados a partir de desarrollo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ropuesta,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les como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ueva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riedade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nuevas técnicas de manejo o producción, nuevos equipamientos, n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evos modelo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gestión o comercialización, nueva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rategia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marketing, entre otros.</w:t>
            </w:r>
          </w:p>
        </w:tc>
      </w:tr>
      <w:tr w:rsidR="00376A5E" w:rsidRPr="00730B1C" w14:paraId="585BBDAE" w14:textId="77777777" w:rsidTr="00F1608F">
        <w:trPr>
          <w:trHeight w:val="2685"/>
        </w:trPr>
        <w:tc>
          <w:tcPr>
            <w:tcW w:w="471" w:type="dxa"/>
            <w:shd w:val="clear" w:color="auto" w:fill="D9D9D9" w:themeFill="background1" w:themeFillShade="D9"/>
            <w:vAlign w:val="center"/>
            <w:hideMark/>
          </w:tcPr>
          <w:p w14:paraId="5AE01860" w14:textId="77777777" w:rsidR="00A27ADD" w:rsidRPr="00730B1C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  <w:hideMark/>
          </w:tcPr>
          <w:p w14:paraId="62140D4A" w14:textId="33EADC1F" w:rsidR="00A27ADD" w:rsidRPr="00730B1C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dentific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y descripción </w:t>
            </w:r>
            <w:r w:rsidR="00A771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 los productos</w:t>
            </w: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sperado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  <w:hideMark/>
          </w:tcPr>
          <w:p w14:paraId="4B277498" w14:textId="77777777" w:rsidR="00A27ADD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ipo de innovación esperad</w:t>
            </w:r>
            <w:r w:rsidR="00A771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</w:t>
            </w:r>
          </w:p>
          <w:p w14:paraId="0FF026DB" w14:textId="5588B4FF" w:rsidR="00C04B31" w:rsidRPr="00847C43" w:rsidRDefault="00A771F4" w:rsidP="00F160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onsidere 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los siguientes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tipos de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novac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ón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:</w:t>
            </w:r>
          </w:p>
          <w:p w14:paraId="1566619F" w14:textId="7176474D" w:rsidR="00C04B31" w:rsidRPr="00847C43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nnovación de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roducto</w:t>
            </w:r>
          </w:p>
          <w:p w14:paraId="23C4FDFC" w14:textId="772A4375" w:rsidR="00C04B31" w:rsidRPr="00847C43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nnovación de proceso</w:t>
            </w:r>
          </w:p>
          <w:p w14:paraId="72B37635" w14:textId="77777777" w:rsidR="00A771F4" w:rsidRPr="00847C43" w:rsidRDefault="00C04B31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Innovación </w:t>
            </w:r>
            <w:r w:rsidR="00A771F4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en 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método de comercialización y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="00A771F4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marketing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364EB7BC" w14:textId="06337CF1" w:rsidR="00797C62" w:rsidRPr="00797C62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Innovación en gestión organizacional y/o </w:t>
            </w:r>
            <w:proofErr w:type="spellStart"/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sociatividad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010EE0C6" w14:textId="77777777" w:rsidR="00A27ADD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rado de novedad de los resultados esperados</w:t>
            </w:r>
          </w:p>
          <w:p w14:paraId="7E8B760E" w14:textId="2B6967BC" w:rsidR="00C07AC3" w:rsidRPr="00557E2F" w:rsidRDefault="00295EBF" w:rsidP="00F160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onsidere el grado de novedad de </w:t>
            </w:r>
            <w:r w:rsidR="00792748"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él o los productos de acuerdo a las siguientes opciones:</w:t>
            </w:r>
          </w:p>
          <w:p w14:paraId="18204698" w14:textId="0A5DE2C0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las organizaciones involucradas en el proyecto, pero existente en la región</w:t>
            </w:r>
          </w:p>
          <w:p w14:paraId="4ED09480" w14:textId="30BF9103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la región, pero existente en el país</w:t>
            </w:r>
          </w:p>
          <w:p w14:paraId="402ADA89" w14:textId="0C838F3B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el país, pero existente en el mundo.</w:t>
            </w:r>
          </w:p>
          <w:p w14:paraId="04EB77B3" w14:textId="3B5506FF" w:rsidR="00295EBF" w:rsidRPr="00730B1C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el mundo.</w:t>
            </w:r>
          </w:p>
        </w:tc>
      </w:tr>
      <w:tr w:rsidR="00376A5E" w:rsidRPr="00730B1C" w14:paraId="28E475F8" w14:textId="77777777" w:rsidTr="008B5C96">
        <w:trPr>
          <w:trHeight w:val="1104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5288AA21" w14:textId="4899AE1C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472" w:type="dxa"/>
            <w:noWrap/>
            <w:vAlign w:val="center"/>
            <w:hideMark/>
          </w:tcPr>
          <w:p w14:paraId="5FF39FBC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2043D0C8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64AD4832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66B78133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  <w:tr w:rsidR="00376A5E" w:rsidRPr="00730B1C" w14:paraId="303F3526" w14:textId="77777777" w:rsidTr="008B5C96">
        <w:trPr>
          <w:trHeight w:val="709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5F8E68E8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472" w:type="dxa"/>
            <w:noWrap/>
            <w:vAlign w:val="center"/>
            <w:hideMark/>
          </w:tcPr>
          <w:p w14:paraId="755B86DC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5351AC6B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7F506081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49933AAF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  <w:tr w:rsidR="00376A5E" w:rsidRPr="00730B1C" w14:paraId="0F7B7009" w14:textId="77777777" w:rsidTr="008B5C96">
        <w:trPr>
          <w:trHeight w:val="1190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03E6CA06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472" w:type="dxa"/>
            <w:noWrap/>
            <w:vAlign w:val="center"/>
            <w:hideMark/>
          </w:tcPr>
          <w:p w14:paraId="47E10C24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1F9B9141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2E202BBA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233A527E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</w:tbl>
    <w:p w14:paraId="0D85CEF5" w14:textId="77777777" w:rsidR="00A27ADD" w:rsidRDefault="00A27ADD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3AF752CD" w14:textId="77777777" w:rsidR="002F021A" w:rsidRDefault="002F021A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49185D0B" w14:textId="77777777" w:rsidR="00376A5E" w:rsidRDefault="00376A5E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  <w:sectPr w:rsidR="00376A5E" w:rsidSect="00376A5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3670C8B8" w14:textId="4B018082" w:rsidR="00270800" w:rsidRPr="00D77B57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610120">
        <w:lastRenderedPageBreak/>
        <w:t>ANEXOS</w:t>
      </w:r>
      <w:bookmarkEnd w:id="1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983A6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983A6D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983A6D">
        <w:rPr>
          <w:rFonts w:ascii="Arial" w:hAnsi="Arial" w:cs="Arial"/>
          <w:sz w:val="20"/>
          <w:szCs w:val="20"/>
        </w:rPr>
        <w:t>Certificado de iniciación de actividades</w:t>
      </w:r>
      <w:r w:rsidRPr="00983A6D">
        <w:rPr>
          <w:rFonts w:ascii="Arial" w:hAnsi="Arial" w:cs="Arial"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983A6D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983A6D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983A6D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03356522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>
        <w:rPr>
          <w:rFonts w:ascii="Arial" w:hAnsi="Arial" w:cs="Arial"/>
          <w:b/>
          <w:sz w:val="20"/>
          <w:szCs w:val="20"/>
        </w:rPr>
        <w:t xml:space="preserve">Proyectos </w:t>
      </w:r>
      <w:r w:rsidR="00AF5D74">
        <w:rPr>
          <w:rFonts w:ascii="Arial" w:hAnsi="Arial" w:cs="Arial"/>
          <w:b/>
          <w:sz w:val="20"/>
          <w:szCs w:val="20"/>
        </w:rPr>
        <w:t xml:space="preserve">de </w:t>
      </w:r>
      <w:r w:rsidR="00252F38">
        <w:rPr>
          <w:rFonts w:ascii="Arial" w:hAnsi="Arial" w:cs="Arial"/>
          <w:b/>
          <w:sz w:val="20"/>
          <w:szCs w:val="20"/>
        </w:rPr>
        <w:t>I</w:t>
      </w:r>
      <w:r w:rsidR="009A2FBB">
        <w:rPr>
          <w:rFonts w:ascii="Arial" w:hAnsi="Arial" w:cs="Arial"/>
          <w:b/>
          <w:sz w:val="20"/>
          <w:szCs w:val="20"/>
        </w:rPr>
        <w:t>nnovaci</w:t>
      </w:r>
      <w:r w:rsidR="00252F38">
        <w:rPr>
          <w:rFonts w:ascii="Arial" w:hAnsi="Arial" w:cs="Arial"/>
          <w:b/>
          <w:sz w:val="20"/>
          <w:szCs w:val="20"/>
        </w:rPr>
        <w:t>ón Alimentos S</w:t>
      </w:r>
      <w:r w:rsidR="009A2FBB">
        <w:rPr>
          <w:rFonts w:ascii="Arial" w:hAnsi="Arial" w:cs="Arial"/>
          <w:b/>
          <w:sz w:val="20"/>
          <w:szCs w:val="20"/>
        </w:rPr>
        <w:t xml:space="preserve">aludables </w:t>
      </w:r>
      <w:r w:rsidR="00AF5D74">
        <w:rPr>
          <w:rFonts w:ascii="Arial" w:hAnsi="Arial" w:cs="Arial"/>
          <w:b/>
          <w:sz w:val="20"/>
          <w:szCs w:val="20"/>
        </w:rPr>
        <w:t>2016</w:t>
      </w:r>
      <w:r>
        <w:rPr>
          <w:rFonts w:ascii="Arial" w:hAnsi="Arial" w:cs="Arial"/>
          <w:b/>
          <w:sz w:val="20"/>
          <w:szCs w:val="20"/>
        </w:rPr>
        <w:t>”, de la Fundación para la Innovación Agraria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0834B28" w14:textId="77777777" w:rsidR="00983A6D" w:rsidRDefault="00983A6D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58BBAE1A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983A6D">
        <w:rPr>
          <w:rFonts w:ascii="Arial" w:hAnsi="Arial" w:cs="Arial"/>
          <w:sz w:val="20"/>
          <w:szCs w:val="20"/>
        </w:rPr>
        <w:t>Currículum Vitae (CV) de lo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983A6D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983A6D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983A6D">
        <w:rPr>
          <w:rFonts w:ascii="Arial" w:hAnsi="Arial" w:cs="Arial"/>
          <w:b/>
          <w:sz w:val="20"/>
          <w:szCs w:val="20"/>
        </w:rPr>
        <w:t xml:space="preserve"> </w:t>
      </w:r>
    </w:p>
    <w:p w14:paraId="43C22FAB" w14:textId="36A9727F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AC0E91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983A6D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lastRenderedPageBreak/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 w:rsidR="00D97FFB" w:rsidRPr="00983A6D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983A6D">
        <w:rPr>
          <w:rFonts w:ascii="Arial" w:hAnsi="Arial" w:cs="Arial"/>
          <w:sz w:val="20"/>
          <w:szCs w:val="20"/>
        </w:rPr>
        <w:t>, si corresponde.</w:t>
      </w:r>
    </w:p>
    <w:p w14:paraId="0B4F775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2A2A672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>
        <w:rPr>
          <w:rFonts w:ascii="Arial" w:hAnsi="Arial" w:cs="Arial"/>
          <w:b/>
          <w:szCs w:val="20"/>
        </w:rPr>
        <w:t>7</w:t>
      </w:r>
      <w:r w:rsidRPr="00AF5D74">
        <w:rPr>
          <w:rFonts w:ascii="Arial" w:hAnsi="Arial" w:cs="Arial"/>
          <w:b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Literatura citada</w:t>
      </w:r>
    </w:p>
    <w:p w14:paraId="2EB5A9C7" w14:textId="77777777" w:rsidR="003C77C8" w:rsidRDefault="003C77C8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ACDA47" w14:textId="77777777" w:rsidR="006F7B9C" w:rsidRDefault="006F7B9C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5AA01" w14:textId="77777777" w:rsidR="003C77C8" w:rsidRPr="00983A6D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7C8">
        <w:rPr>
          <w:rFonts w:ascii="Arial" w:hAnsi="Arial" w:cs="Arial"/>
          <w:b/>
          <w:szCs w:val="20"/>
        </w:rPr>
        <w:t>ANEXO 8</w:t>
      </w:r>
      <w:r w:rsidRPr="003C77C8">
        <w:rPr>
          <w:rFonts w:ascii="Arial" w:hAnsi="Arial" w:cs="Arial"/>
          <w:sz w:val="20"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Beneficiarios directos de la propuesta</w:t>
      </w:r>
    </w:p>
    <w:p w14:paraId="7227E1AB" w14:textId="2C9EF24E" w:rsidR="003C77C8" w:rsidRPr="003C77C8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En caso que su p</w:t>
      </w:r>
      <w:r w:rsidR="00AA3FB8">
        <w:rPr>
          <w:rFonts w:ascii="Arial" w:eastAsia="Times New Roman" w:hAnsi="Arial" w:cs="Arial"/>
          <w:sz w:val="20"/>
          <w:szCs w:val="20"/>
        </w:rPr>
        <w:t>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>
        <w:rPr>
          <w:rFonts w:ascii="Arial" w:eastAsia="Times New Roman" w:hAnsi="Arial" w:cs="Arial"/>
          <w:sz w:val="20"/>
          <w:szCs w:val="20"/>
        </w:rPr>
        <w:t>la propuesta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3C77C8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F1B787" w:rsid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Los beneficiarios direct</w:t>
      </w:r>
      <w:r w:rsidR="00AA3FB8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>
        <w:rPr>
          <w:rFonts w:ascii="Arial" w:eastAsia="Times New Roman" w:hAnsi="Arial" w:cs="Arial"/>
          <w:sz w:val="20"/>
          <w:szCs w:val="20"/>
        </w:rPr>
        <w:t>a la propuesta,</w:t>
      </w:r>
      <w:r w:rsidRPr="003C77C8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proofErr w:type="gramStart"/>
      <w:r w:rsidR="00AA3FB8">
        <w:rPr>
          <w:rFonts w:ascii="Arial" w:eastAsia="Times New Roman" w:hAnsi="Arial" w:cs="Arial"/>
          <w:sz w:val="20"/>
          <w:szCs w:val="20"/>
        </w:rPr>
        <w:t>.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3C77C8">
        <w:rPr>
          <w:rFonts w:ascii="Arial" w:eastAsia="Times New Roman" w:hAnsi="Arial" w:cs="Arial"/>
          <w:sz w:val="20"/>
          <w:szCs w:val="20"/>
        </w:rPr>
        <w:t xml:space="preserve"> Los beneficiarios directos no son la entidad postulante, los asociados, los coordinadores, el equipo técnico, ni los servicios a terceros con</w:t>
      </w:r>
      <w:r w:rsidR="00AA3FB8">
        <w:rPr>
          <w:rFonts w:ascii="Arial" w:eastAsia="Times New Roman" w:hAnsi="Arial" w:cs="Arial"/>
          <w:sz w:val="20"/>
          <w:szCs w:val="20"/>
        </w:rPr>
        <w:t>siderados en la propuesta.</w:t>
      </w:r>
      <w:bookmarkStart w:id="3" w:name="_GoBack"/>
      <w:bookmarkEnd w:id="3"/>
    </w:p>
    <w:p w14:paraId="7A9937D3" w14:textId="77777777" w:rsidR="003C77C8" w:rsidRP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6F7B9C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6F7B9C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6F7B9C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6F7B9C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704CEA" w:rsidRDefault="003C77C8" w:rsidP="003C77C8">
      <w:pPr>
        <w:spacing w:after="160" w:line="259" w:lineRule="auto"/>
      </w:pPr>
    </w:p>
    <w:p w14:paraId="36D4A587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6A375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1E7AD8EA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lastRenderedPageBreak/>
        <w:t xml:space="preserve">ANEXO </w:t>
      </w:r>
      <w:r w:rsidR="003C77C8">
        <w:rPr>
          <w:rFonts w:ascii="Arial" w:hAnsi="Arial" w:cs="Arial"/>
          <w:b/>
        </w:rPr>
        <w:t>9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, subsector y rubro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3A38B9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  <w:proofErr w:type="spellEnd"/>
          </w:p>
        </w:tc>
      </w:tr>
      <w:tr w:rsidR="0058794E" w:rsidRPr="0058794E" w14:paraId="5310580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ntas Medicinales, aromáticas y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General para Subsector Plantas Medicinales,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aromáticas y especias</w:t>
            </w:r>
          </w:p>
        </w:tc>
      </w:tr>
      <w:tr w:rsidR="0058794E" w:rsidRPr="0058794E" w14:paraId="7052AA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4CEC47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eneral para Subsector </w:t>
            </w: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5A1A64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gusanos segmentados o Anélidos)</w:t>
            </w:r>
          </w:p>
        </w:tc>
      </w:tr>
      <w:tr w:rsidR="0058794E" w:rsidRPr="0058794E" w14:paraId="18ED3B9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Nematelmintos)</w:t>
            </w:r>
          </w:p>
        </w:tc>
      </w:tr>
      <w:tr w:rsidR="0058794E" w:rsidRPr="0058794E" w14:paraId="40DD401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3A38B9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EB0C0" w14:textId="77777777" w:rsidR="00DA4B7C" w:rsidRDefault="00DA4B7C" w:rsidP="00E819D0">
      <w:pPr>
        <w:spacing w:after="0" w:line="240" w:lineRule="auto"/>
      </w:pPr>
      <w:r>
        <w:separator/>
      </w:r>
    </w:p>
    <w:p w14:paraId="416F9788" w14:textId="77777777" w:rsidR="00DA4B7C" w:rsidRDefault="00DA4B7C"/>
    <w:p w14:paraId="711517E4" w14:textId="77777777" w:rsidR="00DA4B7C" w:rsidRDefault="00DA4B7C" w:rsidP="00D646D6"/>
    <w:p w14:paraId="51427DB6" w14:textId="77777777" w:rsidR="00DA4B7C" w:rsidRDefault="00DA4B7C" w:rsidP="002D7B63"/>
    <w:p w14:paraId="7EDDA0EE" w14:textId="77777777" w:rsidR="00DA4B7C" w:rsidRDefault="00DA4B7C" w:rsidP="002D7B63"/>
    <w:p w14:paraId="1773C74B" w14:textId="77777777" w:rsidR="00DA4B7C" w:rsidRDefault="00DA4B7C" w:rsidP="001524A6"/>
    <w:p w14:paraId="4FB15340" w14:textId="77777777" w:rsidR="00DA4B7C" w:rsidRDefault="00DA4B7C" w:rsidP="00AE748D"/>
    <w:p w14:paraId="60D39145" w14:textId="77777777" w:rsidR="00DA4B7C" w:rsidRDefault="00DA4B7C" w:rsidP="0005377E"/>
  </w:endnote>
  <w:endnote w:type="continuationSeparator" w:id="0">
    <w:p w14:paraId="4C614DE2" w14:textId="77777777" w:rsidR="00DA4B7C" w:rsidRDefault="00DA4B7C" w:rsidP="00E819D0">
      <w:pPr>
        <w:spacing w:after="0" w:line="240" w:lineRule="auto"/>
      </w:pPr>
      <w:r>
        <w:continuationSeparator/>
      </w:r>
    </w:p>
    <w:p w14:paraId="4BF5A999" w14:textId="77777777" w:rsidR="00DA4B7C" w:rsidRDefault="00DA4B7C"/>
    <w:p w14:paraId="2A782BE6" w14:textId="77777777" w:rsidR="00DA4B7C" w:rsidRDefault="00DA4B7C" w:rsidP="00D646D6"/>
    <w:p w14:paraId="5F38DDCF" w14:textId="77777777" w:rsidR="00DA4B7C" w:rsidRDefault="00DA4B7C" w:rsidP="002D7B63"/>
    <w:p w14:paraId="23A24470" w14:textId="77777777" w:rsidR="00DA4B7C" w:rsidRDefault="00DA4B7C" w:rsidP="002D7B63"/>
    <w:p w14:paraId="2328484B" w14:textId="77777777" w:rsidR="00DA4B7C" w:rsidRDefault="00DA4B7C" w:rsidP="001524A6"/>
    <w:p w14:paraId="5B6A2349" w14:textId="77777777" w:rsidR="00DA4B7C" w:rsidRDefault="00DA4B7C" w:rsidP="00AE748D"/>
    <w:p w14:paraId="11D890A6" w14:textId="77777777" w:rsidR="00DA4B7C" w:rsidRDefault="00DA4B7C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B798" w14:textId="6660F7BB" w:rsidR="000C1E40" w:rsidRDefault="000C1E40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 xml:space="preserve">Formulario de </w:t>
    </w:r>
    <w:r>
      <w:rPr>
        <w:rFonts w:ascii="Arial" w:hAnsi="Arial" w:cs="Arial"/>
        <w:sz w:val="18"/>
        <w:szCs w:val="18"/>
      </w:rPr>
      <w:t>p</w:t>
    </w:r>
    <w:r w:rsidRPr="00680429">
      <w:rPr>
        <w:rFonts w:ascii="Arial" w:hAnsi="Arial" w:cs="Arial"/>
        <w:sz w:val="18"/>
        <w:szCs w:val="18"/>
      </w:rPr>
      <w:t>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1EC80336" w:rsidR="000C1E40" w:rsidRPr="0021627F" w:rsidRDefault="000C1E40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3475BC">
      <w:rPr>
        <w:rFonts w:ascii="Arial" w:hAnsi="Arial" w:cs="Arial"/>
        <w:sz w:val="18"/>
        <w:szCs w:val="18"/>
      </w:rPr>
      <w:t xml:space="preserve">royectos de innovación </w:t>
    </w:r>
    <w:r>
      <w:rPr>
        <w:rFonts w:ascii="Arial" w:hAnsi="Arial" w:cs="Arial"/>
        <w:sz w:val="18"/>
        <w:szCs w:val="18"/>
      </w:rPr>
      <w:t>alimentos saludables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AA3FB8" w:rsidRPr="00AA3FB8">
      <w:rPr>
        <w:rFonts w:ascii="Arial" w:eastAsia="Times New Roman" w:hAnsi="Arial" w:cs="Arial"/>
        <w:noProof/>
        <w:sz w:val="18"/>
        <w:szCs w:val="18"/>
        <w:lang w:val="es-ES"/>
      </w:rPr>
      <w:t>4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0C1E40" w:rsidRDefault="000C1E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3E71" w14:textId="77777777" w:rsidR="000C1E40" w:rsidRPr="004E2447" w:rsidRDefault="000C1E40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3B9C476E" w14:textId="72A675B3" w:rsidR="000C1E40" w:rsidRPr="0021627F" w:rsidRDefault="000C1E40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>Proyectos de innovación alimentos saludables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AA3FB8" w:rsidRPr="00AA3FB8">
      <w:rPr>
        <w:rFonts w:ascii="Arial" w:eastAsia="Times New Roman" w:hAnsi="Arial" w:cs="Arial"/>
        <w:noProof/>
        <w:sz w:val="18"/>
        <w:szCs w:val="18"/>
        <w:lang w:val="es-ES"/>
      </w:rPr>
      <w:t>24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0C1E40" w:rsidRDefault="000C1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51C17" w14:textId="77777777" w:rsidR="00DA4B7C" w:rsidRDefault="00DA4B7C" w:rsidP="00E819D0">
      <w:pPr>
        <w:spacing w:after="0" w:line="240" w:lineRule="auto"/>
      </w:pPr>
      <w:r>
        <w:separator/>
      </w:r>
    </w:p>
  </w:footnote>
  <w:footnote w:type="continuationSeparator" w:id="0">
    <w:p w14:paraId="00CD40D1" w14:textId="77777777" w:rsidR="00DA4B7C" w:rsidRDefault="00DA4B7C" w:rsidP="00E819D0">
      <w:pPr>
        <w:spacing w:after="0" w:line="240" w:lineRule="auto"/>
      </w:pPr>
      <w:r>
        <w:continuationSeparator/>
      </w:r>
    </w:p>
    <w:p w14:paraId="5D3C415B" w14:textId="77777777" w:rsidR="00DA4B7C" w:rsidRDefault="00DA4B7C"/>
    <w:p w14:paraId="6BA41912" w14:textId="77777777" w:rsidR="00DA4B7C" w:rsidRDefault="00DA4B7C" w:rsidP="00D646D6"/>
    <w:p w14:paraId="1162CB1E" w14:textId="77777777" w:rsidR="00DA4B7C" w:rsidRDefault="00DA4B7C" w:rsidP="002D7B63"/>
    <w:p w14:paraId="1616EFE1" w14:textId="77777777" w:rsidR="00DA4B7C" w:rsidRDefault="00DA4B7C" w:rsidP="002D7B63"/>
    <w:p w14:paraId="08FD4423" w14:textId="77777777" w:rsidR="00DA4B7C" w:rsidRDefault="00DA4B7C" w:rsidP="001524A6"/>
    <w:p w14:paraId="772BAB6F" w14:textId="77777777" w:rsidR="00DA4B7C" w:rsidRDefault="00DA4B7C" w:rsidP="00AE748D"/>
    <w:p w14:paraId="615CAE6B" w14:textId="77777777" w:rsidR="00DA4B7C" w:rsidRDefault="00DA4B7C" w:rsidP="0005377E"/>
  </w:footnote>
  <w:footnote w:id="1">
    <w:p w14:paraId="3406E4AB" w14:textId="77777777" w:rsidR="000C1E40" w:rsidRPr="00B94E3D" w:rsidRDefault="000C1E40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0C1E40" w:rsidRPr="0090643B" w:rsidRDefault="000C1E40" w:rsidP="00642435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0C1E40" w:rsidRPr="00242296" w:rsidRDefault="000C1E40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0C1E40" w:rsidRPr="00460927" w:rsidRDefault="000C1E40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0C1E40" w:rsidRPr="00F77113" w:rsidRDefault="000C1E40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0C1E40" w:rsidRPr="00F77113" w:rsidRDefault="000C1E40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0C1E40" w:rsidRPr="00F77113" w:rsidRDefault="000C1E40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  <w:footnote w:id="8">
    <w:p w14:paraId="4D4ED35F" w14:textId="4C765884" w:rsidR="000C1E40" w:rsidRPr="00F77113" w:rsidRDefault="000C1E40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dique, si, no o no aplica.</w:t>
      </w:r>
    </w:p>
  </w:footnote>
  <w:footnote w:id="9">
    <w:p w14:paraId="7CA4CD47" w14:textId="732E94C5" w:rsidR="000C1E40" w:rsidRPr="00F77113" w:rsidRDefault="000C1E40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14:paraId="5D30350A" w14:textId="02E35343" w:rsidR="000C1E40" w:rsidRPr="00F77113" w:rsidRDefault="000C1E40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140E3F">
        <w:rPr>
          <w:rFonts w:ascii="Arial" w:hAnsi="Arial" w:cs="Arial"/>
          <w:sz w:val="18"/>
          <w:szCs w:val="18"/>
        </w:rPr>
        <w:t>el cambio esperado de los ind</w:t>
      </w:r>
      <w:r>
        <w:rPr>
          <w:rFonts w:ascii="Arial" w:hAnsi="Arial" w:cs="Arial"/>
          <w:sz w:val="18"/>
          <w:szCs w:val="18"/>
        </w:rPr>
        <w:t>icadores al término de la propuesta.</w:t>
      </w:r>
    </w:p>
  </w:footnote>
  <w:footnote w:id="11">
    <w:p w14:paraId="78540867" w14:textId="38AEF192" w:rsidR="000C1E40" w:rsidRPr="00F77113" w:rsidRDefault="000C1E40" w:rsidP="00313ECF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36F2D638" w:rsidR="000C1E40" w:rsidRDefault="000C1E40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5152D15C">
          <wp:simplePos x="0" y="0"/>
          <wp:positionH relativeFrom="margin">
            <wp:posOffset>-89535</wp:posOffset>
          </wp:positionH>
          <wp:positionV relativeFrom="paragraph">
            <wp:posOffset>-105410</wp:posOffset>
          </wp:positionV>
          <wp:extent cx="1257300" cy="813435"/>
          <wp:effectExtent l="0" t="0" r="0" b="5715"/>
          <wp:wrapThrough wrapText="bothSides">
            <wp:wrapPolygon edited="0">
              <wp:start x="0" y="0"/>
              <wp:lineTo x="0" y="21246"/>
              <wp:lineTo x="21273" y="21246"/>
              <wp:lineTo x="21273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5154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44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79E"/>
    <w:rsid w:val="00D67DCE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E4AE-E404-4A6F-A5B6-172A09EC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035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4</cp:revision>
  <cp:lastPrinted>2014-07-03T17:46:00Z</cp:lastPrinted>
  <dcterms:created xsi:type="dcterms:W3CDTF">2016-05-02T19:46:00Z</dcterms:created>
  <dcterms:modified xsi:type="dcterms:W3CDTF">2016-05-03T16:20:00Z</dcterms:modified>
</cp:coreProperties>
</file>